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929"/>
        <w:gridCol w:w="4929"/>
      </w:tblGrid>
      <w:tr w:rsidR="007178AE" w:rsidRPr="007178AE" w:rsidTr="007178AE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470444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 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90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 xml:space="preserve"> отдела по взаимодействию 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с правоохранительными органами, к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47044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470444">
              <w:rPr>
                <w:rFonts w:ascii="Times New Roman" w:hAnsi="Times New Roman"/>
                <w:sz w:val="28"/>
                <w:szCs w:val="28"/>
              </w:rPr>
              <w:t>Федото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BC33B9">
        <w:rPr>
          <w:rFonts w:ascii="Times New Roman" w:hAnsi="Times New Roman"/>
          <w:sz w:val="28"/>
          <w:szCs w:val="28"/>
        </w:rPr>
        <w:t>9 месяцев</w:t>
      </w:r>
      <w:r w:rsidR="000C1DA8">
        <w:rPr>
          <w:rFonts w:ascii="Times New Roman" w:hAnsi="Times New Roman"/>
          <w:sz w:val="28"/>
          <w:szCs w:val="28"/>
        </w:rPr>
        <w:t xml:space="preserve"> </w:t>
      </w:r>
      <w:r w:rsidR="00A37B13">
        <w:rPr>
          <w:rFonts w:ascii="Times New Roman" w:hAnsi="Times New Roman"/>
          <w:sz w:val="28"/>
          <w:szCs w:val="28"/>
        </w:rPr>
        <w:t>201</w:t>
      </w:r>
      <w:r w:rsidR="00470444">
        <w:rPr>
          <w:rFonts w:ascii="Times New Roman" w:hAnsi="Times New Roman"/>
          <w:sz w:val="28"/>
          <w:szCs w:val="28"/>
        </w:rPr>
        <w:t>9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  <w:r w:rsidR="000C1DA8">
        <w:rPr>
          <w:rFonts w:ascii="Times New Roman" w:hAnsi="Times New Roman"/>
          <w:sz w:val="28"/>
          <w:szCs w:val="28"/>
        </w:rPr>
        <w:t>а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984"/>
        <w:gridCol w:w="1985"/>
        <w:gridCol w:w="1984"/>
        <w:gridCol w:w="2127"/>
        <w:gridCol w:w="2551"/>
      </w:tblGrid>
      <w:tr w:rsidR="0085298B" w:rsidRPr="00F1159F" w:rsidTr="00D07E17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15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15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159F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F1159F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F1159F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F1159F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F1159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F1159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F1159F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F1159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F1159F" w:rsidTr="00D07E17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F1159F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F1159F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F1159F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F1159F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F115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F1159F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F2542A" w:rsidP="00C27D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</w:t>
            </w:r>
            <w:r w:rsidR="00C27D6B" w:rsidRPr="00F1159F">
              <w:rPr>
                <w:rFonts w:ascii="Times New Roman" w:eastAsia="Times New Roman" w:hAnsi="Times New Roman"/>
                <w:b/>
              </w:rPr>
              <w:t>7</w:t>
            </w:r>
            <w:r w:rsidR="00741313" w:rsidRPr="00F1159F">
              <w:rPr>
                <w:rFonts w:ascii="Times New Roman" w:eastAsia="Times New Roman" w:hAnsi="Times New Roman"/>
                <w:b/>
              </w:rPr>
              <w:t>.12.201</w:t>
            </w:r>
            <w:r w:rsidR="00C27D6B" w:rsidRPr="00F1159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DB6189" w:rsidP="005909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3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F1159F" w:rsidRDefault="00741313" w:rsidP="00741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741313" w:rsidRPr="00F1159F" w:rsidRDefault="00741313" w:rsidP="00C27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до конца 201</w:t>
            </w:r>
            <w:r w:rsidR="00C27D6B" w:rsidRPr="00F1159F">
              <w:rPr>
                <w:rFonts w:ascii="Times New Roman" w:eastAsia="Times New Roman" w:hAnsi="Times New Roman"/>
                <w:b/>
              </w:rPr>
              <w:t>9</w:t>
            </w:r>
            <w:r w:rsidRPr="00F1159F">
              <w:rPr>
                <w:rFonts w:ascii="Times New Roman" w:eastAsia="Times New Roman" w:hAnsi="Times New Roman"/>
                <w:b/>
              </w:rPr>
              <w:t xml:space="preserve"> года</w:t>
            </w:r>
          </w:p>
        </w:tc>
      </w:tr>
      <w:tr w:rsidR="00741313" w:rsidRPr="00F1159F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1. Выплачена заработная плата сотруд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F1159F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ежемесячно </w:t>
            </w:r>
          </w:p>
          <w:p w:rsidR="00741313" w:rsidRPr="00F1159F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до 4 и 19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8B2A09" w:rsidP="00263C3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19.09</w:t>
            </w:r>
            <w:r w:rsidR="00C11BC5" w:rsidRPr="00F1159F">
              <w:rPr>
                <w:rFonts w:ascii="Times New Roman" w:hAnsi="Times New Roman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Частично 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F1159F" w:rsidRDefault="00741313" w:rsidP="00633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Запланировано до конца 201</w:t>
            </w:r>
            <w:r w:rsidR="006331B4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F77909" w:rsidRPr="00F1159F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2. Выплачены командировочные расходы в части суточных, проживания и про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4F48E0" w:rsidP="004F48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май, </w:t>
            </w:r>
            <w:r w:rsidR="00426F55" w:rsidRPr="00F1159F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A3" w:rsidRPr="00F1159F" w:rsidRDefault="00D855A3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17.05.2019</w:t>
            </w:r>
          </w:p>
          <w:p w:rsidR="00F77909" w:rsidRPr="00F1159F" w:rsidRDefault="00D855A3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2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4F48E0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В</w:t>
            </w:r>
            <w:r w:rsidR="00F77909" w:rsidRPr="00F1159F">
              <w:rPr>
                <w:rFonts w:ascii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4F48E0" w:rsidP="00426F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</w:tr>
      <w:tr w:rsidR="00F77909" w:rsidRPr="00F1159F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3. Оплачены услуг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F1159F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F77909" w:rsidRPr="00F1159F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2</w:t>
            </w:r>
            <w:r w:rsidR="00760D78" w:rsidRPr="00F1159F">
              <w:rPr>
                <w:rFonts w:ascii="Times New Roman" w:eastAsia="Times New Roman" w:hAnsi="Times New Roman"/>
              </w:rPr>
              <w:t>.0</w:t>
            </w:r>
            <w:r w:rsidRPr="00F1159F">
              <w:rPr>
                <w:rFonts w:ascii="Times New Roman" w:eastAsia="Times New Roman" w:hAnsi="Times New Roman"/>
              </w:rPr>
              <w:t>3</w:t>
            </w:r>
            <w:r w:rsidR="00760D78" w:rsidRPr="00F1159F">
              <w:rPr>
                <w:rFonts w:ascii="Times New Roman" w:eastAsia="Times New Roman" w:hAnsi="Times New Roman"/>
              </w:rPr>
              <w:t>.201</w:t>
            </w:r>
            <w:r w:rsidRPr="00F1159F">
              <w:rPr>
                <w:rFonts w:ascii="Times New Roman" w:eastAsia="Times New Roman" w:hAnsi="Times New Roman"/>
              </w:rPr>
              <w:t>9</w:t>
            </w:r>
          </w:p>
          <w:p w:rsidR="004341BB" w:rsidRPr="00F1159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03.2019</w:t>
            </w:r>
          </w:p>
          <w:p w:rsidR="004341BB" w:rsidRPr="00F1159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9.04.2019</w:t>
            </w:r>
          </w:p>
          <w:p w:rsidR="004341BB" w:rsidRPr="00F1159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3.05.2019</w:t>
            </w:r>
          </w:p>
          <w:p w:rsidR="004341BB" w:rsidRPr="00F1159F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4.06.2019</w:t>
            </w:r>
          </w:p>
          <w:p w:rsidR="003B06C3" w:rsidRPr="00F1159F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0.07.2019</w:t>
            </w:r>
          </w:p>
          <w:p w:rsidR="003B06C3" w:rsidRPr="00F1159F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7.2019</w:t>
            </w:r>
          </w:p>
          <w:p w:rsidR="003B06C3" w:rsidRPr="00F1159F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9.08.2019</w:t>
            </w:r>
          </w:p>
          <w:p w:rsidR="003B06C3" w:rsidRPr="00F1159F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Частично выполнено </w:t>
            </w:r>
          </w:p>
          <w:p w:rsidR="00F77909" w:rsidRPr="00F1159F" w:rsidRDefault="00F77909" w:rsidP="00293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(договор № 63 от </w:t>
            </w:r>
            <w:r w:rsidR="0063331A" w:rsidRPr="00F1159F">
              <w:rPr>
                <w:rFonts w:ascii="Times New Roman" w:hAnsi="Times New Roman"/>
              </w:rPr>
              <w:t>1</w:t>
            </w:r>
            <w:r w:rsidR="00293264" w:rsidRPr="00F1159F">
              <w:rPr>
                <w:rFonts w:ascii="Times New Roman" w:hAnsi="Times New Roman"/>
              </w:rPr>
              <w:t>8</w:t>
            </w:r>
            <w:r w:rsidRPr="00F1159F">
              <w:rPr>
                <w:rFonts w:ascii="Times New Roman" w:hAnsi="Times New Roman"/>
              </w:rPr>
              <w:t>.0</w:t>
            </w:r>
            <w:r w:rsidR="00293264" w:rsidRPr="00F1159F">
              <w:rPr>
                <w:rFonts w:ascii="Times New Roman" w:hAnsi="Times New Roman"/>
              </w:rPr>
              <w:t>3</w:t>
            </w:r>
            <w:r w:rsidRPr="00F1159F">
              <w:rPr>
                <w:rFonts w:ascii="Times New Roman" w:hAnsi="Times New Roman"/>
              </w:rPr>
              <w:t>.201</w:t>
            </w:r>
            <w:r w:rsidR="00293264" w:rsidRPr="00F1159F">
              <w:rPr>
                <w:rFonts w:ascii="Times New Roman" w:hAnsi="Times New Roman"/>
              </w:rPr>
              <w:t>9</w:t>
            </w:r>
            <w:r w:rsidRPr="00F1159F">
              <w:rPr>
                <w:rFonts w:ascii="Times New Roman" w:hAnsi="Times New Roman"/>
              </w:rPr>
              <w:t xml:space="preserve"> года, договор № 63-Б2 от </w:t>
            </w:r>
            <w:r w:rsidR="0063331A" w:rsidRPr="00F1159F">
              <w:rPr>
                <w:rFonts w:ascii="Times New Roman" w:hAnsi="Times New Roman"/>
              </w:rPr>
              <w:t>1</w:t>
            </w:r>
            <w:r w:rsidR="00293264" w:rsidRPr="00F1159F">
              <w:rPr>
                <w:rFonts w:ascii="Times New Roman" w:hAnsi="Times New Roman"/>
              </w:rPr>
              <w:t>8.03</w:t>
            </w:r>
            <w:r w:rsidR="0063331A" w:rsidRPr="00F1159F">
              <w:rPr>
                <w:rFonts w:ascii="Times New Roman" w:hAnsi="Times New Roman"/>
              </w:rPr>
              <w:t>.201</w:t>
            </w:r>
            <w:r w:rsidR="00293264" w:rsidRPr="00F1159F">
              <w:rPr>
                <w:rFonts w:ascii="Times New Roman" w:hAnsi="Times New Roman"/>
              </w:rPr>
              <w:t>9</w:t>
            </w:r>
            <w:r w:rsidRPr="00F1159F">
              <w:rPr>
                <w:rFonts w:ascii="Times New Roman" w:hAnsi="Times New Roman"/>
              </w:rPr>
              <w:t xml:space="preserve"> года, договор № 63/1 от </w:t>
            </w:r>
            <w:r w:rsidR="0063331A" w:rsidRPr="00F1159F">
              <w:rPr>
                <w:rFonts w:ascii="Times New Roman" w:hAnsi="Times New Roman"/>
              </w:rPr>
              <w:t>1</w:t>
            </w:r>
            <w:r w:rsidR="00293264" w:rsidRPr="00F1159F">
              <w:rPr>
                <w:rFonts w:ascii="Times New Roman" w:hAnsi="Times New Roman"/>
              </w:rPr>
              <w:t>8.03</w:t>
            </w:r>
            <w:r w:rsidRPr="00F1159F">
              <w:rPr>
                <w:rFonts w:ascii="Times New Roman" w:hAnsi="Times New Roman"/>
              </w:rPr>
              <w:t>.201</w:t>
            </w:r>
            <w:r w:rsidR="00293264" w:rsidRPr="00F1159F">
              <w:rPr>
                <w:rFonts w:ascii="Times New Roman" w:hAnsi="Times New Roman"/>
              </w:rPr>
              <w:t>9</w:t>
            </w:r>
            <w:r w:rsidRPr="00F1159F"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2932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Запланировано до конца 201</w:t>
            </w:r>
            <w:r w:rsidR="00293264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F77909" w:rsidRPr="00F1159F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4. Заключен договор на техническое обслуживание офис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D618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  <w:r w:rsidR="00D6188A" w:rsidRPr="00F1159F">
              <w:rPr>
                <w:rFonts w:ascii="Times New Roman" w:eastAsia="Times New Roman" w:hAnsi="Times New Roman"/>
              </w:rPr>
              <w:t>1</w:t>
            </w:r>
            <w:r w:rsidRPr="00F1159F">
              <w:rPr>
                <w:rFonts w:ascii="Times New Roman" w:eastAsia="Times New Roman" w:hAnsi="Times New Roman"/>
              </w:rPr>
              <w:t>.01.201</w:t>
            </w:r>
            <w:r w:rsidR="00D6188A" w:rsidRPr="00F115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A360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  <w:r w:rsidR="00FA3605" w:rsidRPr="00F1159F">
              <w:rPr>
                <w:rFonts w:ascii="Times New Roman" w:eastAsia="Times New Roman" w:hAnsi="Times New Roman"/>
              </w:rPr>
              <w:t>1</w:t>
            </w:r>
            <w:r w:rsidRPr="00F1159F">
              <w:rPr>
                <w:rFonts w:ascii="Times New Roman" w:eastAsia="Times New Roman" w:hAnsi="Times New Roman"/>
              </w:rPr>
              <w:t>.01.201</w:t>
            </w:r>
            <w:r w:rsidR="00FA3605" w:rsidRPr="00F115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A360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FA3605" w:rsidRPr="00F1159F">
              <w:rPr>
                <w:rFonts w:ascii="Times New Roman" w:eastAsia="Times New Roman" w:hAnsi="Times New Roman"/>
              </w:rPr>
              <w:t>2</w:t>
            </w:r>
            <w:r w:rsidRPr="00F1159F">
              <w:rPr>
                <w:rFonts w:ascii="Times New Roman" w:eastAsia="Times New Roman" w:hAnsi="Times New Roman"/>
              </w:rPr>
              <w:t xml:space="preserve"> от 1</w:t>
            </w:r>
            <w:r w:rsidR="00FA3605" w:rsidRPr="00F1159F">
              <w:rPr>
                <w:rFonts w:ascii="Times New Roman" w:eastAsia="Times New Roman" w:hAnsi="Times New Roman"/>
              </w:rPr>
              <w:t>1</w:t>
            </w:r>
            <w:r w:rsidRPr="00F1159F">
              <w:rPr>
                <w:rFonts w:ascii="Times New Roman" w:eastAsia="Times New Roman" w:hAnsi="Times New Roman"/>
              </w:rPr>
              <w:t>.01.201</w:t>
            </w:r>
            <w:r w:rsidR="00FA3605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F1159F" w:rsidRDefault="00F77909" w:rsidP="00F779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775C9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5. Техническое обслуживание офисной техники прове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ежеквартально</w:t>
            </w:r>
          </w:p>
          <w:p w:rsidR="00B775C9" w:rsidRPr="00F1159F" w:rsidRDefault="008B18FA" w:rsidP="008B18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до </w:t>
            </w:r>
            <w:r w:rsidR="00B775C9" w:rsidRPr="00F1159F">
              <w:rPr>
                <w:rFonts w:ascii="Times New Roman" w:eastAsia="Times New Roman" w:hAnsi="Times New Roman"/>
              </w:rPr>
              <w:t>20</w:t>
            </w:r>
            <w:r w:rsidRPr="00F1159F">
              <w:rPr>
                <w:rFonts w:ascii="Times New Roman" w:eastAsia="Times New Roman" w:hAnsi="Times New Roman"/>
              </w:rPr>
              <w:t xml:space="preserve">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</w:t>
            </w:r>
            <w:r w:rsidR="00FA3605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>.04.201</w:t>
            </w:r>
            <w:r w:rsidR="00FA3605" w:rsidRPr="00F1159F">
              <w:rPr>
                <w:rFonts w:ascii="Times New Roman" w:eastAsia="Times New Roman" w:hAnsi="Times New Roman"/>
              </w:rPr>
              <w:t>9</w:t>
            </w:r>
          </w:p>
          <w:p w:rsidR="003B06C3" w:rsidRPr="00F1159F" w:rsidRDefault="003B06C3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D6188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Запланировано до конца 201</w:t>
            </w:r>
            <w:r w:rsidR="00D6188A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31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</w:t>
            </w:r>
            <w:r w:rsidR="0031288A" w:rsidRPr="00F115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31288A" w:rsidRPr="00F1159F">
              <w:rPr>
                <w:rFonts w:ascii="Times New Roman" w:hAnsi="Times New Roman"/>
                <w:sz w:val="20"/>
                <w:szCs w:val="20"/>
              </w:rPr>
              <w:t>6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Заключен договор на техническое обслуживание и ремонт системы оповещения «Руп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AD11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9.201</w:t>
            </w:r>
            <w:r w:rsidR="00AD1109" w:rsidRPr="00F115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775C9" w:rsidRPr="00F1159F" w:rsidRDefault="0031288A" w:rsidP="00AD11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</w:t>
            </w:r>
            <w:r w:rsidR="00B775C9" w:rsidRPr="00F1159F">
              <w:rPr>
                <w:rFonts w:ascii="Times New Roman" w:eastAsia="Times New Roman" w:hAnsi="Times New Roman"/>
              </w:rPr>
              <w:t xml:space="preserve"> квартал 201</w:t>
            </w:r>
            <w:r w:rsidR="00AD1109" w:rsidRPr="00F1159F">
              <w:rPr>
                <w:rFonts w:ascii="Times New Roman" w:eastAsia="Times New Roman" w:hAnsi="Times New Roman"/>
              </w:rPr>
              <w:t>9</w:t>
            </w:r>
            <w:r w:rsidR="00B775C9" w:rsidRPr="00F1159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B775C9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31288A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31288A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7</w:t>
            </w:r>
            <w:r w:rsidR="00B775C9" w:rsidRPr="00F115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75C9" w:rsidRPr="00F1159F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оповещения «Рупор» прове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913DF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F1159F">
              <w:rPr>
                <w:rFonts w:ascii="Times New Roman" w:eastAsia="Times New Roman" w:hAnsi="Times New Roman"/>
              </w:rPr>
              <w:t xml:space="preserve"> технического обслуживания и по факту до 2</w:t>
            </w:r>
            <w:r w:rsidR="00913DF4" w:rsidRPr="00F1159F">
              <w:rPr>
                <w:rFonts w:ascii="Times New Roman" w:eastAsia="Times New Roman" w:hAnsi="Times New Roman"/>
              </w:rPr>
              <w:t>7</w:t>
            </w:r>
            <w:r w:rsidRPr="00F1159F">
              <w:rPr>
                <w:rFonts w:ascii="Times New Roman" w:eastAsia="Times New Roman" w:hAnsi="Times New Roman"/>
              </w:rPr>
              <w:t>.12.201</w:t>
            </w:r>
            <w:r w:rsidR="00913DF4" w:rsidRPr="00F1159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F1159F" w:rsidRDefault="00B775C9" w:rsidP="00B775C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B775C9" w:rsidRPr="00F1159F" w:rsidRDefault="00B775C9" w:rsidP="00913DF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</w:t>
            </w:r>
            <w:r w:rsidR="00913DF4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8.</w:t>
            </w:r>
            <w:r w:rsidRPr="00F1159F">
              <w:rPr>
                <w:rFonts w:ascii="Times New Roman" w:hAnsi="Times New Roman"/>
              </w:rPr>
              <w:t xml:space="preserve">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Заключен договор на изготовление электронной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цифровой подписи для сдачи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B8260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B8260D" w:rsidRPr="00F1159F">
              <w:rPr>
                <w:rFonts w:ascii="Times New Roman" w:eastAsia="Times New Roman" w:hAnsi="Times New Roman"/>
              </w:rPr>
              <w:t>33</w:t>
            </w:r>
            <w:r w:rsidRPr="00F1159F">
              <w:rPr>
                <w:rFonts w:ascii="Times New Roman" w:eastAsia="Times New Roman" w:hAnsi="Times New Roman"/>
              </w:rPr>
              <w:t xml:space="preserve"> от </w:t>
            </w:r>
            <w:r w:rsidR="00B8260D" w:rsidRPr="00F1159F">
              <w:rPr>
                <w:rFonts w:ascii="Times New Roman" w:eastAsia="Times New Roman" w:hAnsi="Times New Roman"/>
              </w:rPr>
              <w:lastRenderedPageBreak/>
              <w:t>06</w:t>
            </w:r>
            <w:r w:rsidRPr="00F1159F">
              <w:rPr>
                <w:rFonts w:ascii="Times New Roman" w:eastAsia="Times New Roman" w:hAnsi="Times New Roman"/>
              </w:rPr>
              <w:t>.0</w:t>
            </w:r>
            <w:r w:rsidR="00B8260D" w:rsidRPr="00F1159F">
              <w:rPr>
                <w:rFonts w:ascii="Times New Roman" w:eastAsia="Times New Roman" w:hAnsi="Times New Roman"/>
              </w:rPr>
              <w:t>9</w:t>
            </w:r>
            <w:r w:rsidRPr="00F1159F">
              <w:rPr>
                <w:rFonts w:ascii="Times New Roman" w:eastAsia="Times New Roman" w:hAnsi="Times New Roman"/>
              </w:rPr>
              <w:t>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9.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Оплачены услуги по изготовлению электронной цифровой подписи для сдачи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B8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B8260D" w:rsidRPr="00F115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B8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B8260D" w:rsidRPr="00F1159F">
              <w:rPr>
                <w:rFonts w:ascii="Times New Roman" w:hAnsi="Times New Roman"/>
                <w:sz w:val="20"/>
                <w:szCs w:val="20"/>
              </w:rPr>
              <w:t>0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изготовление электронной цифровой подписи для работы в Е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B8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B8260D" w:rsidRPr="00F11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B8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B8260D" w:rsidRPr="00F1159F">
              <w:rPr>
                <w:rFonts w:ascii="Times New Roman" w:hAnsi="Times New Roman"/>
                <w:sz w:val="20"/>
                <w:szCs w:val="20"/>
              </w:rPr>
              <w:t>1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ы услуги по изготовлению электронной подписи для работы в Е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C8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C86F34" w:rsidRPr="00F115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C8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C86F34" w:rsidRPr="00F1159F">
              <w:rPr>
                <w:rFonts w:ascii="Times New Roman" w:hAnsi="Times New Roman"/>
                <w:sz w:val="20"/>
                <w:szCs w:val="20"/>
              </w:rPr>
              <w:t>2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выполнение работ по технической диагностике, техническому обслуживанию и ремонту авто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 (муниципальный контракт № 4 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C8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C86F34" w:rsidRPr="00F115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C8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C86F34" w:rsidRPr="00F1159F">
              <w:rPr>
                <w:rFonts w:ascii="Times New Roman" w:hAnsi="Times New Roman"/>
                <w:sz w:val="20"/>
                <w:szCs w:val="20"/>
              </w:rPr>
              <w:t>3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ы услуги по выполнению работ по технической диагностике, техническому обслуживанию и ремонту авто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F1159F">
              <w:rPr>
                <w:rFonts w:ascii="Times New Roman" w:eastAsia="Times New Roman" w:hAnsi="Times New Roman"/>
              </w:rPr>
              <w:t xml:space="preserve"> технического обслуживания и по факту до 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3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4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7.05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800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800635" w:rsidRPr="00F115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800635" w:rsidRPr="00F1159F">
              <w:rPr>
                <w:rFonts w:ascii="Times New Roman" w:hAnsi="Times New Roman"/>
                <w:sz w:val="20"/>
                <w:szCs w:val="20"/>
              </w:rPr>
              <w:t>4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2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4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800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800635" w:rsidRPr="00F115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800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800635" w:rsidRPr="00F1159F">
              <w:rPr>
                <w:rFonts w:ascii="Times New Roman" w:hAnsi="Times New Roman"/>
                <w:sz w:val="20"/>
                <w:szCs w:val="20"/>
              </w:rPr>
              <w:t>5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страхование авто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2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6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1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 выполнено (договор № 9 от 30.01.2019 года, № 24 от 30.05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а 4 квартал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00618E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00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00618E" w:rsidRPr="00F1159F">
              <w:rPr>
                <w:rFonts w:ascii="Times New Roman" w:hAnsi="Times New Roman"/>
                <w:sz w:val="20"/>
                <w:szCs w:val="20"/>
              </w:rPr>
              <w:t>6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Внесена плата за негативное воздействие на окружающую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1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4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7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>2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E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>12.02.201</w:t>
            </w:r>
            <w:r w:rsidR="0000618E" w:rsidRPr="00F1159F">
              <w:rPr>
                <w:rFonts w:ascii="Times New Roman" w:eastAsia="Times New Roman" w:hAnsi="Times New Roman"/>
              </w:rPr>
              <w:t>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4.2019</w:t>
            </w:r>
          </w:p>
          <w:p w:rsidR="0000618E" w:rsidRPr="00F1159F" w:rsidRDefault="0000618E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A86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  <w:r w:rsidR="00A86D92" w:rsidRPr="00F115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2F1C3B" w:rsidRPr="00F1159F">
              <w:rPr>
                <w:rFonts w:ascii="Times New Roman" w:hAnsi="Times New Roman"/>
                <w:sz w:val="20"/>
                <w:szCs w:val="20"/>
              </w:rPr>
              <w:t>7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Оплачено потребление электроэнергии В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1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2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2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3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1.03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8.04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5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7.06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8.06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1.06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9.07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8.07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3.07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8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8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9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7.09.2019</w:t>
            </w:r>
          </w:p>
          <w:p w:rsidR="00A86D92" w:rsidRPr="00F1159F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3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(договор № 7 от 23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1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</w:t>
            </w:r>
            <w:r w:rsidR="002F1C3B" w:rsidRPr="00F1159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1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1C3B" w:rsidRPr="00F1159F">
              <w:rPr>
                <w:rFonts w:ascii="Times New Roman" w:hAnsi="Times New Roman"/>
                <w:sz w:val="20"/>
                <w:szCs w:val="20"/>
              </w:rPr>
              <w:t>18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бензина марки    АИ-92 для нужд МКУ «Служба по делам ГО и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1.03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6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 29.03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6.2019</w:t>
            </w:r>
          </w:p>
          <w:p w:rsidR="002F1C3B" w:rsidRPr="00F1159F" w:rsidRDefault="002F1C3B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00767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В</w:t>
            </w:r>
            <w:r w:rsidR="00346A81" w:rsidRPr="00F1159F">
              <w:rPr>
                <w:rFonts w:ascii="Times New Roman" w:eastAsia="Times New Roman" w:hAnsi="Times New Roman"/>
              </w:rPr>
              <w:t>ыполнено (муниципальны</w:t>
            </w:r>
            <w:r w:rsidR="002F1C3B" w:rsidRPr="00F1159F">
              <w:rPr>
                <w:rFonts w:ascii="Times New Roman" w:eastAsia="Times New Roman" w:hAnsi="Times New Roman"/>
              </w:rPr>
              <w:t>е</w:t>
            </w:r>
            <w:r w:rsidR="00346A81" w:rsidRPr="00F1159F">
              <w:rPr>
                <w:rFonts w:ascii="Times New Roman" w:eastAsia="Times New Roman" w:hAnsi="Times New Roman"/>
              </w:rPr>
              <w:t xml:space="preserve"> контракт</w:t>
            </w:r>
            <w:r w:rsidRPr="00F1159F">
              <w:rPr>
                <w:rFonts w:ascii="Times New Roman" w:eastAsia="Times New Roman" w:hAnsi="Times New Roman"/>
              </w:rPr>
              <w:t>ы</w:t>
            </w:r>
            <w:r w:rsidR="00346A81" w:rsidRPr="00F1159F">
              <w:rPr>
                <w:rFonts w:ascii="Times New Roman" w:eastAsia="Times New Roman" w:hAnsi="Times New Roman"/>
              </w:rPr>
              <w:t xml:space="preserve"> № 5 от 11.01.2019 года, </w:t>
            </w:r>
            <w:proofErr w:type="gramEnd"/>
          </w:p>
          <w:p w:rsidR="00007670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№ 17 от 29.03.2019 года, № 27 от 28.06.2019 года</w:t>
            </w:r>
            <w:r w:rsidR="00007670" w:rsidRPr="00F1159F">
              <w:rPr>
                <w:rFonts w:ascii="Times New Roman" w:eastAsia="Times New Roman" w:hAnsi="Times New Roman"/>
              </w:rPr>
              <w:t xml:space="preserve">, </w:t>
            </w:r>
          </w:p>
          <w:p w:rsidR="00346A81" w:rsidRPr="00F1159F" w:rsidRDefault="0000767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№ 37 от 30.09.2019 года</w:t>
            </w:r>
            <w:r w:rsidR="00346A81" w:rsidRPr="00F1159F">
              <w:rPr>
                <w:rFonts w:ascii="Times New Roman" w:eastAsia="Times New Roman" w:hAnsi="Times New Roman"/>
              </w:rPr>
              <w:t xml:space="preserve">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00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1</w:t>
            </w:r>
            <w:r w:rsidR="00007670" w:rsidRPr="00F115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007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007670" w:rsidRPr="00F1159F">
              <w:rPr>
                <w:rFonts w:ascii="Times New Roman" w:hAnsi="Times New Roman"/>
                <w:sz w:val="20"/>
                <w:szCs w:val="20"/>
              </w:rPr>
              <w:t>9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ы услуги по приобретению бензина марки АИ-92 для нужд МКУ «Служба по делам ГО и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15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8.02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4.03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4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5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6.2019</w:t>
            </w:r>
          </w:p>
          <w:p w:rsidR="00007670" w:rsidRPr="00F1159F" w:rsidRDefault="00F17E7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8.2019</w:t>
            </w:r>
          </w:p>
          <w:p w:rsidR="00F17E71" w:rsidRPr="00F1159F" w:rsidRDefault="00F17E7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8.2019</w:t>
            </w:r>
          </w:p>
          <w:p w:rsidR="00F17E71" w:rsidRPr="00F1159F" w:rsidRDefault="00F17E7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3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F17E7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F17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F17E71" w:rsidRPr="00F1159F">
              <w:rPr>
                <w:rFonts w:ascii="Times New Roman" w:hAnsi="Times New Roman"/>
                <w:sz w:val="20"/>
                <w:szCs w:val="20"/>
              </w:rPr>
              <w:t>0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Заключен договор на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канцелярски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F17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  <w:r w:rsidR="00F17E71" w:rsidRPr="00F11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F1159F" w:rsidRDefault="00346A81" w:rsidP="00F17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F17E71" w:rsidRPr="00F1159F">
              <w:rPr>
                <w:rFonts w:ascii="Times New Roman" w:hAnsi="Times New Roman"/>
                <w:sz w:val="20"/>
                <w:szCs w:val="20"/>
              </w:rPr>
              <w:t>1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Приобретены канцелярски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481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  <w:r w:rsidR="004811D6" w:rsidRPr="00F115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481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4811D6" w:rsidRPr="00F1159F">
              <w:rPr>
                <w:rFonts w:ascii="Times New Roman" w:hAnsi="Times New Roman"/>
                <w:sz w:val="20"/>
                <w:szCs w:val="20"/>
              </w:rPr>
              <w:t>2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 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01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04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07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1.01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4.2019</w:t>
            </w:r>
          </w:p>
          <w:p w:rsidR="004811D6" w:rsidRPr="00F1159F" w:rsidRDefault="004811D6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9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481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  <w:r w:rsidR="004811D6" w:rsidRPr="00F115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481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4811D6" w:rsidRPr="00F1159F">
              <w:rPr>
                <w:rFonts w:ascii="Times New Roman" w:hAnsi="Times New Roman"/>
                <w:sz w:val="20"/>
                <w:szCs w:val="20"/>
              </w:rPr>
              <w:t>3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 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0" w:rsidRPr="00F1159F" w:rsidRDefault="00C36B9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2.2019</w:t>
            </w:r>
          </w:p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C36B90" w:rsidP="00C36B9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346A81" w:rsidRPr="00F1159F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F75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  <w:r w:rsidR="00F757D8" w:rsidRPr="00F115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F75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F757D8" w:rsidRPr="00F1159F">
              <w:rPr>
                <w:rFonts w:ascii="Times New Roman" w:hAnsi="Times New Roman"/>
                <w:sz w:val="20"/>
                <w:szCs w:val="20"/>
              </w:rPr>
              <w:t>4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по страхованию жизни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F757D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4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F757D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346A81" w:rsidRPr="00F1159F">
              <w:rPr>
                <w:rFonts w:ascii="Times New Roman" w:eastAsia="Times New Roman" w:hAnsi="Times New Roman"/>
              </w:rPr>
              <w:t>ыполнено</w:t>
            </w:r>
            <w:r w:rsidRPr="00F1159F">
              <w:rPr>
                <w:rFonts w:ascii="Times New Roman" w:eastAsia="Times New Roman" w:hAnsi="Times New Roman"/>
              </w:rPr>
              <w:t xml:space="preserve"> (договор № КНС-КД/099-19 от 24.09.2019 года)</w:t>
            </w:r>
            <w:r w:rsidR="00346A81" w:rsidRPr="00F1159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6A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  <w:r w:rsidR="006A5215" w:rsidRPr="00F115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6A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6A5215" w:rsidRPr="00F1159F">
              <w:rPr>
                <w:rFonts w:ascii="Times New Roman" w:hAnsi="Times New Roman"/>
                <w:sz w:val="20"/>
                <w:szCs w:val="20"/>
              </w:rPr>
              <w:t>5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Заключен договор на услуги по обучению диспетчеров 1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(договор № 21 от 19.04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6A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  <w:r w:rsidR="006A5215" w:rsidRPr="00F115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6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Диспетчера 112 обучены по программе «Подготовка персонала ДДС и ЕДДС в рамках функционирования системы 1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2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7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форменной одежды, обуви для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6.02.2019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5.2019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 xml:space="preserve">Выполнено (муниципальный контракт № 11 от 26.02.2019 года, </w:t>
            </w:r>
            <w:proofErr w:type="gramEnd"/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№ 22 от 15.05.2019 года, № 23 от 27.05.2019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28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Приобретена форменная одежда, обувь для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5.2019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67E4" w:rsidRPr="00F1159F">
              <w:rPr>
                <w:rFonts w:ascii="Times New Roman" w:hAnsi="Times New Roman"/>
                <w:sz w:val="20"/>
                <w:szCs w:val="20"/>
              </w:rPr>
              <w:t>29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расходные материалы к бензопи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9D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9D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е событие № 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t>0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ы расходные материалы к бензопи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 xml:space="preserve">МКУ «Служба по </w:t>
            </w:r>
            <w:r w:rsidRPr="00F1159F">
              <w:rPr>
                <w:rFonts w:ascii="Times New Roman" w:eastAsia="Times New Roman" w:hAnsi="Times New Roman"/>
              </w:rPr>
              <w:lastRenderedPageBreak/>
              <w:t>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>на 4 квартал 2019 года</w:t>
            </w: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9D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9D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t>1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Оказаны услуги по выполнению экологической отчетности об образовании, использовании, обезвреживании и размещении отходов потребления за 2018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(муниципальный контракт № 10 от 11.02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9D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t>2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Заключен договор на обучение в сфере системы закупок </w:t>
            </w:r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44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 xml:space="preserve">Выполнено (договор </w:t>
            </w:r>
            <w:proofErr w:type="gramEnd"/>
          </w:p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 xml:space="preserve">№ ТБ-28/19 от 16.04.2019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9D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</w:t>
            </w:r>
            <w:r w:rsidR="009D6555" w:rsidRPr="00F115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9D6555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3</w:t>
            </w:r>
            <w:r w:rsidR="00346A81" w:rsidRPr="00F1159F">
              <w:rPr>
                <w:rFonts w:ascii="Times New Roman" w:hAnsi="Times New Roman"/>
                <w:sz w:val="20"/>
                <w:szCs w:val="20"/>
              </w:rPr>
              <w:t>. Специалисты обучены в сфере системы закупок по 44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27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</w:t>
            </w:r>
            <w:r w:rsidR="002276C6" w:rsidRPr="00F115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227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2276C6" w:rsidRPr="00F1159F">
              <w:rPr>
                <w:rFonts w:ascii="Times New Roman" w:hAnsi="Times New Roman"/>
                <w:sz w:val="20"/>
                <w:szCs w:val="20"/>
              </w:rPr>
              <w:t>4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техническое обслуживание акустической ретрансляционной уличной системы опо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8E1973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  <w:r w:rsidR="00346A81" w:rsidRPr="00F1159F">
              <w:rPr>
                <w:rFonts w:ascii="Times New Roman" w:eastAsia="Times New Roman" w:hAnsi="Times New Roman"/>
              </w:rPr>
              <w:t>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 (муниципальный контракт № 6 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F1159F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5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2.2019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3.2019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9.04.2019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5.2019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7.06.2019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8.2019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1A483E" w:rsidP="007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1A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1A483E" w:rsidRPr="00F1159F">
              <w:rPr>
                <w:rFonts w:ascii="Times New Roman" w:hAnsi="Times New Roman"/>
                <w:sz w:val="20"/>
                <w:szCs w:val="20"/>
              </w:rPr>
              <w:t>6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ы услуги по медицинскому осмотру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8E19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</w:t>
            </w:r>
            <w:r w:rsidR="008E1973" w:rsidRPr="00F1159F">
              <w:rPr>
                <w:rFonts w:ascii="Times New Roman" w:eastAsia="Times New Roman" w:hAnsi="Times New Roman"/>
              </w:rPr>
              <w:t>11</w:t>
            </w:r>
            <w:r w:rsidRPr="00F1159F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C7FC6" w:rsidRPr="00F1159F" w:rsidRDefault="007C7FC6" w:rsidP="001A48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а </w:t>
            </w:r>
            <w:r w:rsidR="001A483E" w:rsidRPr="00F1159F">
              <w:rPr>
                <w:rFonts w:ascii="Times New Roman" w:eastAsia="Times New Roman" w:hAnsi="Times New Roman"/>
              </w:rPr>
              <w:t>4</w:t>
            </w:r>
            <w:r w:rsidRPr="00F1159F">
              <w:rPr>
                <w:rFonts w:ascii="Times New Roman" w:eastAsia="Times New Roman" w:hAnsi="Times New Roman"/>
              </w:rPr>
              <w:t xml:space="preserve"> квартал 2019 года</w:t>
            </w: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1A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3</w:t>
            </w:r>
            <w:r w:rsidR="001A483E" w:rsidRPr="00F115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1A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1A483E" w:rsidRPr="00F1159F">
              <w:rPr>
                <w:rFonts w:ascii="Times New Roman" w:hAnsi="Times New Roman"/>
                <w:sz w:val="20"/>
                <w:szCs w:val="20"/>
              </w:rPr>
              <w:t>7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4-х местной ло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  <w:r w:rsidR="008E1973" w:rsidRPr="00F1159F">
              <w:rPr>
                <w:rFonts w:ascii="Times New Roman" w:eastAsia="Times New Roman" w:hAnsi="Times New Roman"/>
              </w:rPr>
              <w:t>5.</w:t>
            </w:r>
            <w:r w:rsidRPr="00F1159F">
              <w:rPr>
                <w:rFonts w:ascii="Times New Roman" w:eastAsia="Times New Roman" w:hAnsi="Times New Roman"/>
              </w:rPr>
              <w:t>0</w:t>
            </w:r>
            <w:r w:rsidR="008E1973" w:rsidRPr="00F1159F">
              <w:rPr>
                <w:rFonts w:ascii="Times New Roman" w:eastAsia="Times New Roman" w:hAnsi="Times New Roman"/>
              </w:rPr>
              <w:t>8</w:t>
            </w:r>
            <w:r w:rsidRPr="00F1159F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530BF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2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530BF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7C7FC6" w:rsidRPr="00F1159F">
              <w:rPr>
                <w:rFonts w:ascii="Times New Roman" w:eastAsia="Times New Roman" w:hAnsi="Times New Roman"/>
              </w:rPr>
              <w:t>ыполнено</w:t>
            </w:r>
            <w:r w:rsidRPr="00F1159F">
              <w:rPr>
                <w:rFonts w:ascii="Times New Roman" w:eastAsia="Times New Roman" w:hAnsi="Times New Roman"/>
              </w:rPr>
              <w:t xml:space="preserve"> (муниципальный контракт № 0818300021919000083-2-2019 от 12.08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E8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</w:t>
            </w:r>
            <w:r w:rsidR="00E87753" w:rsidRPr="00F1159F">
              <w:rPr>
                <w:rFonts w:ascii="Times New Roman" w:hAnsi="Times New Roman"/>
                <w:sz w:val="20"/>
                <w:szCs w:val="20"/>
              </w:rPr>
              <w:t>3</w:t>
            </w:r>
            <w:r w:rsidR="00E87753"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E8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ое событие № </w:t>
            </w:r>
            <w:r w:rsidR="00E87753" w:rsidRPr="00F1159F">
              <w:rPr>
                <w:rFonts w:ascii="Times New Roman" w:hAnsi="Times New Roman"/>
                <w:sz w:val="20"/>
                <w:szCs w:val="20"/>
              </w:rPr>
              <w:t>38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а 4-х местная л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 xml:space="preserve">МКУ «Служба по </w:t>
            </w:r>
            <w:r w:rsidRPr="00F1159F">
              <w:rPr>
                <w:rFonts w:ascii="Times New Roman" w:eastAsia="Times New Roman" w:hAnsi="Times New Roman"/>
              </w:rPr>
              <w:lastRenderedPageBreak/>
              <w:t>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lastRenderedPageBreak/>
              <w:t>на 4 квартал 2019 года</w:t>
            </w: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444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444B79" w:rsidRPr="00F1159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444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444B79" w:rsidRPr="00F1159F">
              <w:rPr>
                <w:rFonts w:ascii="Times New Roman" w:hAnsi="Times New Roman"/>
                <w:sz w:val="20"/>
                <w:szCs w:val="20"/>
              </w:rPr>
              <w:t>39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Заключен договор на приобретение специального громкоговорящего 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1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 (муниципальный контракт № 26 от 21.06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444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</w:t>
            </w:r>
            <w:r w:rsidR="00444B79" w:rsidRPr="00F115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444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 w:rsidR="00444B79" w:rsidRPr="00F1159F">
              <w:rPr>
                <w:rFonts w:ascii="Times New Roman" w:hAnsi="Times New Roman"/>
                <w:sz w:val="20"/>
                <w:szCs w:val="20"/>
              </w:rPr>
              <w:t>0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Приобретено специальное громкоговоряще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444B79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0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444B79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7C7FC6" w:rsidRPr="00F1159F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DE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</w:t>
            </w:r>
            <w:r w:rsidR="00DE7A9C" w:rsidRPr="00F11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DE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 w:rsidR="00DE7A9C" w:rsidRPr="00F1159F">
              <w:rPr>
                <w:rFonts w:ascii="Times New Roman" w:hAnsi="Times New Roman"/>
                <w:sz w:val="20"/>
                <w:szCs w:val="20"/>
              </w:rPr>
              <w:t>1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санитарной сумки с полной уклад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  <w:r w:rsidR="008872E6" w:rsidRPr="00F1159F">
              <w:rPr>
                <w:rFonts w:ascii="Times New Roman" w:eastAsia="Times New Roman" w:hAnsi="Times New Roman"/>
              </w:rPr>
              <w:t>5</w:t>
            </w:r>
            <w:r w:rsidRPr="00F1159F">
              <w:rPr>
                <w:rFonts w:ascii="Times New Roman" w:eastAsia="Times New Roman" w:hAnsi="Times New Roman"/>
              </w:rPr>
              <w:t>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8B7815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8B7815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7C7FC6" w:rsidRPr="00F1159F">
              <w:rPr>
                <w:rFonts w:ascii="Times New Roman" w:eastAsia="Times New Roman" w:hAnsi="Times New Roman"/>
              </w:rPr>
              <w:t>ыполнено</w:t>
            </w:r>
          </w:p>
          <w:p w:rsidR="008B7815" w:rsidRPr="00F1159F" w:rsidRDefault="008B7815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(муниципальный контракт № 30 от 15.08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8B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</w:t>
            </w:r>
            <w:r w:rsidR="008B7815" w:rsidRPr="00F115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8B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 w:rsidR="008B7815" w:rsidRPr="00F1159F">
              <w:rPr>
                <w:rFonts w:ascii="Times New Roman" w:hAnsi="Times New Roman"/>
                <w:sz w:val="20"/>
                <w:szCs w:val="20"/>
              </w:rPr>
              <w:t>2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Приобретены санитарные сумки с полной уклад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8872E6" w:rsidP="008872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</w:t>
            </w:r>
            <w:r w:rsidR="007C7FC6" w:rsidRPr="00F1159F">
              <w:rPr>
                <w:rFonts w:ascii="Times New Roman" w:eastAsia="Times New Roman" w:hAnsi="Times New Roman"/>
              </w:rPr>
              <w:t>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6A3DA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6A3DA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7C7FC6" w:rsidRPr="00F1159F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6A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</w:t>
            </w:r>
            <w:r w:rsidR="006A3DAD" w:rsidRPr="00F115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6A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 w:rsidR="006A3DAD" w:rsidRPr="00F1159F">
              <w:rPr>
                <w:rFonts w:ascii="Times New Roman" w:hAnsi="Times New Roman"/>
                <w:sz w:val="20"/>
                <w:szCs w:val="20"/>
              </w:rPr>
              <w:t>3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а Гос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DA19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</w:t>
            </w:r>
            <w:r w:rsidR="00DA192B" w:rsidRPr="00F1159F">
              <w:rPr>
                <w:rFonts w:ascii="Times New Roman" w:eastAsia="Times New Roman" w:hAnsi="Times New Roman"/>
              </w:rPr>
              <w:t>11</w:t>
            </w:r>
            <w:r w:rsidRPr="00F1159F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DA192B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F1159F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7C7FC6" w:rsidRPr="00F1159F" w:rsidRDefault="00DA192B" w:rsidP="006A3D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7C7FC6" w:rsidRPr="00F1159F">
              <w:rPr>
                <w:rFonts w:ascii="Times New Roman" w:eastAsia="Times New Roman" w:hAnsi="Times New Roman"/>
              </w:rPr>
              <w:t xml:space="preserve"> </w:t>
            </w:r>
            <w:r w:rsidR="006A3DAD" w:rsidRPr="00F1159F">
              <w:rPr>
                <w:rFonts w:ascii="Times New Roman" w:eastAsia="Times New Roman" w:hAnsi="Times New Roman"/>
              </w:rPr>
              <w:t>4</w:t>
            </w:r>
            <w:r w:rsidR="007C7FC6" w:rsidRPr="00F1159F">
              <w:rPr>
                <w:rFonts w:ascii="Times New Roman" w:eastAsia="Times New Roman" w:hAnsi="Times New Roman"/>
              </w:rPr>
              <w:t xml:space="preserve"> квартал</w:t>
            </w:r>
            <w:r w:rsidRPr="00F1159F">
              <w:rPr>
                <w:rFonts w:ascii="Times New Roman" w:eastAsia="Times New Roman" w:hAnsi="Times New Roman"/>
              </w:rPr>
              <w:t>е</w:t>
            </w:r>
            <w:r w:rsidR="007C7FC6" w:rsidRPr="00F1159F">
              <w:rPr>
                <w:rFonts w:ascii="Times New Roman" w:eastAsia="Times New Roman" w:hAnsi="Times New Roman"/>
              </w:rPr>
              <w:t xml:space="preserve">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4. Оплачены услуги по проведению работ по осмотру, измерению и обследованию объекта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DB61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</w:t>
            </w:r>
            <w:r w:rsidR="00DB6189" w:rsidRPr="00F1159F">
              <w:rPr>
                <w:rFonts w:ascii="Times New Roman" w:eastAsia="Times New Roman" w:hAnsi="Times New Roman"/>
              </w:rPr>
              <w:t>5</w:t>
            </w:r>
            <w:r w:rsidRPr="00F1159F">
              <w:rPr>
                <w:rFonts w:ascii="Times New Roman" w:eastAsia="Times New Roman" w:hAnsi="Times New Roman"/>
              </w:rPr>
              <w:t>.1</w:t>
            </w:r>
            <w:r w:rsidR="00DB6189" w:rsidRPr="00F1159F">
              <w:rPr>
                <w:rFonts w:ascii="Times New Roman" w:eastAsia="Times New Roman" w:hAnsi="Times New Roman"/>
              </w:rPr>
              <w:t>0</w:t>
            </w:r>
            <w:r w:rsidRPr="00F1159F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 4 квартале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290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 w:rsidR="0029098A" w:rsidRPr="00F1159F">
              <w:rPr>
                <w:rFonts w:ascii="Times New Roman" w:hAnsi="Times New Roman"/>
                <w:sz w:val="20"/>
                <w:szCs w:val="20"/>
              </w:rPr>
              <w:t>5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 Оплачены услуги по предоставлению места в кабельной канализации на объектах связи Краснодарского филиала ПАО «</w:t>
            </w:r>
            <w:proofErr w:type="spellStart"/>
            <w:r w:rsidRPr="00F1159F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F115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 4 квартале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2 «Разработка плана ликвидации аварийных разливов нефтепродуктов на территории муниципального образования Тбилис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6. Заключен договор на разработку плана ликвидации аварийных разливов нефтепродуктов на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7. Получен согласованный план ликвидации аварийных разливов нефтепродуктов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880F4B" w:rsidP="00880F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9</w:t>
            </w:r>
            <w:r w:rsidR="006C6406" w:rsidRPr="00F1159F">
              <w:rPr>
                <w:rFonts w:ascii="Times New Roman" w:eastAsia="Times New Roman" w:hAnsi="Times New Roman"/>
                <w:b/>
              </w:rPr>
              <w:t>.0</w:t>
            </w:r>
            <w:r w:rsidRPr="00F1159F">
              <w:rPr>
                <w:rFonts w:ascii="Times New Roman" w:eastAsia="Times New Roman" w:hAnsi="Times New Roman"/>
                <w:b/>
              </w:rPr>
              <w:t>8</w:t>
            </w:r>
            <w:r w:rsidR="006C6406" w:rsidRPr="00F1159F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до конца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48. Заключен договор на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 xml:space="preserve">Выполнено (договор № 1 </w:t>
            </w:r>
            <w:proofErr w:type="gramEnd"/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49. Оплачены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4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7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10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5.2019</w:t>
            </w:r>
          </w:p>
          <w:p w:rsidR="006C6406" w:rsidRPr="00F1159F" w:rsidRDefault="00880F4B" w:rsidP="00880F4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9</w:t>
            </w:r>
            <w:r w:rsidR="006C6406" w:rsidRPr="00F1159F">
              <w:rPr>
                <w:rFonts w:ascii="Times New Roman" w:eastAsia="Times New Roman" w:hAnsi="Times New Roman"/>
              </w:rPr>
              <w:t>.0</w:t>
            </w:r>
            <w:r w:rsidRPr="00F1159F">
              <w:rPr>
                <w:rFonts w:ascii="Times New Roman" w:eastAsia="Times New Roman" w:hAnsi="Times New Roman"/>
              </w:rPr>
              <w:t>8</w:t>
            </w:r>
            <w:r w:rsidR="006C6406" w:rsidRPr="00F1159F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Мероприятие № 4 «Техническое обслуживание оборудования системы экстренного оповещения и информирования населения об угрозе возникновения </w:t>
            </w:r>
            <w:r w:rsidRPr="00F1159F">
              <w:rPr>
                <w:rFonts w:ascii="Times New Roman" w:hAnsi="Times New Roman"/>
                <w:b/>
              </w:rPr>
              <w:lastRenderedPageBreak/>
              <w:t>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lastRenderedPageBreak/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0309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</w:t>
            </w:r>
            <w:r w:rsidR="000309E9" w:rsidRPr="00F1159F">
              <w:rPr>
                <w:rFonts w:ascii="Times New Roman" w:eastAsia="Times New Roman" w:hAnsi="Times New Roman"/>
                <w:b/>
              </w:rPr>
              <w:t>4</w:t>
            </w:r>
            <w:r w:rsidRPr="00F1159F">
              <w:rPr>
                <w:rFonts w:ascii="Times New Roman" w:eastAsia="Times New Roman" w:hAnsi="Times New Roman"/>
                <w:b/>
              </w:rPr>
              <w:t>.0</w:t>
            </w:r>
            <w:r w:rsidR="000309E9" w:rsidRPr="00F1159F">
              <w:rPr>
                <w:rFonts w:ascii="Times New Roman" w:eastAsia="Times New Roman" w:hAnsi="Times New Roman"/>
                <w:b/>
              </w:rPr>
              <w:t>9</w:t>
            </w:r>
            <w:r w:rsidRPr="00F1159F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до конца 2019 года</w:t>
            </w:r>
          </w:p>
        </w:tc>
      </w:tr>
      <w:tr w:rsidR="006C6406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50.</w:t>
            </w:r>
          </w:p>
          <w:p w:rsidR="006C6406" w:rsidRPr="00F1159F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Заключен договор на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4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7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1.2019</w:t>
            </w:r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3.2019</w:t>
            </w:r>
          </w:p>
          <w:p w:rsidR="009F35A1" w:rsidRPr="00F1159F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7.2019</w:t>
            </w:r>
          </w:p>
          <w:p w:rsidR="009F35A1" w:rsidRPr="00F1159F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4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В</w:t>
            </w:r>
            <w:r w:rsidR="006C6406" w:rsidRPr="00F1159F">
              <w:rPr>
                <w:rFonts w:ascii="Times New Roman" w:eastAsia="Times New Roman" w:hAnsi="Times New Roman"/>
              </w:rPr>
              <w:t>ыполнено (муниципальны</w:t>
            </w:r>
            <w:r w:rsidRPr="00F1159F">
              <w:rPr>
                <w:rFonts w:ascii="Times New Roman" w:eastAsia="Times New Roman" w:hAnsi="Times New Roman"/>
              </w:rPr>
              <w:t>е</w:t>
            </w:r>
            <w:r w:rsidR="006C6406" w:rsidRPr="00F1159F">
              <w:rPr>
                <w:rFonts w:ascii="Times New Roman" w:eastAsia="Times New Roman" w:hAnsi="Times New Roman"/>
              </w:rPr>
              <w:t xml:space="preserve"> контракт</w:t>
            </w:r>
            <w:r w:rsidRPr="00F1159F">
              <w:rPr>
                <w:rFonts w:ascii="Times New Roman" w:eastAsia="Times New Roman" w:hAnsi="Times New Roman"/>
              </w:rPr>
              <w:t>ы</w:t>
            </w:r>
            <w:r w:rsidR="006C6406" w:rsidRPr="00F1159F">
              <w:rPr>
                <w:rFonts w:ascii="Times New Roman" w:eastAsia="Times New Roman" w:hAnsi="Times New Roman"/>
              </w:rPr>
              <w:t xml:space="preserve"> № 3 от 11.01.2019 года, </w:t>
            </w:r>
            <w:proofErr w:type="gramEnd"/>
          </w:p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>№ 16 от 28.03.2019 года</w:t>
            </w:r>
            <w:r w:rsidR="009F35A1" w:rsidRPr="00F1159F">
              <w:rPr>
                <w:rFonts w:ascii="Times New Roman" w:eastAsia="Times New Roman" w:hAnsi="Times New Roman"/>
              </w:rPr>
              <w:t>, № 28 от 01.07.2019 года, № 36 от 24.09.2019 года</w:t>
            </w:r>
            <w:r w:rsidRPr="00F1159F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F1159F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51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2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1.03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9.04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5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7.06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7.08.2019</w:t>
            </w:r>
          </w:p>
          <w:p w:rsidR="00EF32AA" w:rsidRPr="00F1159F" w:rsidRDefault="000309E9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8</w:t>
            </w:r>
            <w:r w:rsidR="00EF32AA" w:rsidRPr="00F1159F">
              <w:rPr>
                <w:rFonts w:ascii="Times New Roman" w:eastAsia="Times New Roman" w:hAnsi="Times New Roman"/>
              </w:rPr>
              <w:t>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52. Заключен договор на услугу по разработке и изготовлению проекта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6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 (муниципальный контракт № 12 от 26.02.2019 года</w:t>
            </w:r>
            <w:proofErr w:type="gramStart"/>
            <w:r w:rsidRPr="00F1159F">
              <w:rPr>
                <w:rFonts w:ascii="Times New Roman" w:eastAsia="Times New Roman" w:hAnsi="Times New Roman"/>
              </w:rPr>
              <w:t>0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53. Изготовлен проект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Мероприятие № 5 «Использование радиочастотного спек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370D30" w:rsidP="00370D3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9</w:t>
            </w:r>
            <w:r w:rsidR="00EF32AA" w:rsidRPr="00F1159F">
              <w:rPr>
                <w:rFonts w:ascii="Times New Roman" w:eastAsia="Times New Roman" w:hAnsi="Times New Roman"/>
                <w:b/>
              </w:rPr>
              <w:t>.0</w:t>
            </w:r>
            <w:r w:rsidRPr="00F1159F">
              <w:rPr>
                <w:rFonts w:ascii="Times New Roman" w:eastAsia="Times New Roman" w:hAnsi="Times New Roman"/>
                <w:b/>
              </w:rPr>
              <w:t>7</w:t>
            </w:r>
            <w:r w:rsidR="00EF32AA" w:rsidRPr="00F1159F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до конца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54. Оплачены услуги по использованию радиочастотного спек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2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5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8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8.01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7.04.2019</w:t>
            </w:r>
          </w:p>
          <w:p w:rsidR="00370D30" w:rsidRPr="00F1159F" w:rsidRDefault="00370D30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9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до конца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6 «Изготовление проекта и технического задания на Систему 1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55. Заключен договор на разработку проекта и технического задания на Систему 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6. </w:t>
            </w:r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Получены</w:t>
            </w:r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согласованные проект и техническое задание на Систему 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предупредительных и запрещающих знаков для установки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57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Заключен договор на приобретение предупредительных и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Запланировано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8. Приобретены предупредительные и запрещающие зна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9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59. Заключен договор на приобретение наглядной агитации по ГО и ЧС, безопасности на водных объектах,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6.04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 xml:space="preserve">Частично выполнено (муниципальный контракт № 19 от 16.04.2019 года, </w:t>
            </w:r>
            <w:proofErr w:type="gramEnd"/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1159F">
              <w:rPr>
                <w:rFonts w:ascii="Times New Roman" w:eastAsia="Times New Roman" w:hAnsi="Times New Roman"/>
              </w:rPr>
              <w:t xml:space="preserve">№ 25 от 30.05.2019 года)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60. Приобретена наглядная агитация по ГО и ЧС, безопасности на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водных объектах,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3.04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0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8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61. Заключен договор на приобретение наградного материала для участников движения «Школа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 (муниципальный контракт № 20 от 19.04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8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62. Приобретен наградно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6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Мероприятие № 10 «Обучение должностных лиц и специалистов Тбилисского района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D17C7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3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D17C7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Частично</w:t>
            </w:r>
            <w:r w:rsidR="00EF32AA" w:rsidRPr="00F1159F">
              <w:rPr>
                <w:rFonts w:ascii="Times New Roman" w:eastAsia="Times New Roman" w:hAnsi="Times New Roman"/>
                <w:b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63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Заключен договор на обучение должностных лиц и специалистов Тбилисского района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D17C7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D17C7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EF32AA" w:rsidRPr="00F1159F">
              <w:rPr>
                <w:rFonts w:ascii="Times New Roman" w:eastAsia="Times New Roman" w:hAnsi="Times New Roman"/>
              </w:rPr>
              <w:t xml:space="preserve">ыполнено </w:t>
            </w:r>
            <w:r w:rsidRPr="00F1159F">
              <w:rPr>
                <w:rFonts w:ascii="Times New Roman" w:eastAsia="Times New Roman" w:hAnsi="Times New Roman"/>
              </w:rPr>
              <w:t>(муниципальный контракт № 38 от 30.09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9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64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бучены должностные лица и специалисты Тбилисского района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Мероприятие № 11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Контрольное событие № 65. Освоение полученных краевых субвенций на   </w:t>
            </w:r>
            <w:r w:rsidRPr="00F1159F">
              <w:rPr>
                <w:rFonts w:ascii="Times New Roman" w:hAnsi="Times New Roman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13 «Создание медицинского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83512D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9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66. Заключен договор на приобретение медицинских препаратов для создания медицинск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(муниципальный контракт № 32 от 06.09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1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67. Приобретены медицинские препараты для создания медицинск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Мероприятие № 22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</w:t>
            </w:r>
            <w:r w:rsidRPr="00F1159F">
              <w:rPr>
                <w:rFonts w:ascii="Times New Roman" w:hAnsi="Times New Roman"/>
                <w:b/>
              </w:rPr>
              <w:lastRenderedPageBreak/>
              <w:t xml:space="preserve">результате этих чрезвычайных ситуац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lastRenderedPageBreak/>
              <w:t xml:space="preserve">Руководитель МКУ «Служба по делам ГО и ЧС» В.В. </w:t>
            </w:r>
            <w:proofErr w:type="spellStart"/>
            <w:r w:rsidRPr="00F1159F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1.1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68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F1159F">
              <w:rPr>
                <w:rFonts w:ascii="Times New Roman" w:hAnsi="Times New Roman"/>
                <w:b/>
              </w:rPr>
              <w:t xml:space="preserve"> </w:t>
            </w:r>
            <w:r w:rsidRPr="00F1159F">
              <w:rPr>
                <w:rFonts w:ascii="Times New Roman" w:hAnsi="Times New Roman"/>
              </w:rPr>
              <w:t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</w:pPr>
            <w:r w:rsidRPr="00F1159F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15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 в муниципальном образовании Тбилисский район» 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, начальник отдела по </w:t>
            </w:r>
            <w:proofErr w:type="spellStart"/>
            <w:proofErr w:type="gram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proofErr w:type="gramEnd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право-охранительными</w:t>
            </w:r>
            <w:proofErr w:type="spellEnd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Заключен договор на приобретение почетных грамот и ценных подарков для поощрения граждан – участников рейдовых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за достигнутые результаты  по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несовершенно</w:t>
            </w:r>
            <w:r w:rsidR="005E370D"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летних</w:t>
            </w:r>
            <w:proofErr w:type="spellEnd"/>
            <w:proofErr w:type="gramEnd"/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дминистрации муниципального образования Тбилисский район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. Заключен договор на приобретение наглядной агитации в сфере профилактики преступных посягательств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совершенно</w:t>
            </w:r>
            <w:r w:rsidR="005E370D"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. Приобретена наглядная агитация в сфере профилактики преступных посягательств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совершенно</w:t>
            </w:r>
            <w:r w:rsidR="005E370D"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F1159F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</w:t>
            </w:r>
            <w:r w:rsidRPr="00F1159F">
              <w:rPr>
                <w:rFonts w:ascii="Times New Roman" w:eastAsia="Courier New" w:hAnsi="Times New Roman"/>
                <w:b/>
                <w:sz w:val="20"/>
                <w:szCs w:val="20"/>
              </w:rPr>
              <w:lastRenderedPageBreak/>
              <w:t>дейст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меститель главы муниципального образования Тбилисский район И.А.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087065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8.09</w:t>
            </w:r>
            <w:r w:rsidR="00EF32AA" w:rsidRPr="00F1159F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087065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на 4 квартал </w:t>
            </w:r>
            <w:r w:rsidR="00EF32AA" w:rsidRPr="00F1159F">
              <w:rPr>
                <w:rFonts w:ascii="Times New Roman" w:eastAsia="Times New Roman" w:hAnsi="Times New Roman"/>
                <w:b/>
              </w:rPr>
              <w:t xml:space="preserve">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семинар-совещание по организации  и проведению смотра-конкурса на лучшую организацию семейного досуга среди учреждений культуры клуб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B06BDB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4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B06BDB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смотр-конкурс на лучшую организацию семейного досуга среди учреждений культуры клуб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4A57B7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4A57B7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7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ыпущены методические рекомендации по проведению мероприятий, направленных на организацию семейного дос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B06BDB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20.05.2019</w:t>
            </w:r>
          </w:p>
          <w:p w:rsidR="00B06BDB" w:rsidRPr="00F1159F" w:rsidRDefault="00B06BDB" w:rsidP="00B0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B06BDB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8. Проведен семинар-совещание по организации и проведению смотра-конкурса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9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0.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ыпущены методические рекомендации по проведению мероприятий по формированию принципов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1.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Проведен семинар библиотечных работников по организации работы библиотек по пропаганде здорового образа жизни среди детей и подростков читателей библиотек М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К «МБС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Тбилис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5.05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1C0E88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  <w:r w:rsidR="00EF32AA" w:rsidRPr="00F1159F">
              <w:rPr>
                <w:rFonts w:ascii="Times New Roman" w:eastAsia="Times New Roman" w:hAnsi="Times New Roman"/>
                <w:sz w:val="20"/>
                <w:szCs w:val="20"/>
              </w:rPr>
              <w:t>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1C0E88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2.3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2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3. Приобретение необходимого инструментария для организации проведения акции «Школа – территория, свободная от таб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20.02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5.04.2019</w:t>
            </w:r>
          </w:p>
          <w:p w:rsidR="00EF32AA" w:rsidRPr="00F1159F" w:rsidRDefault="00EF32AA" w:rsidP="00F9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922CB" w:rsidRPr="00F1159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922CB" w:rsidRPr="00F1159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.2019</w:t>
            </w:r>
          </w:p>
          <w:p w:rsidR="00F922CB" w:rsidRPr="00F1159F" w:rsidRDefault="00F922CB" w:rsidP="00F9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8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контракт № 7 от 28.01.2019 года, № 12 от 04.03.2019 года, </w:t>
            </w:r>
            <w:r w:rsidR="00140453"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   № 5 от 15.04.2019 года, </w:t>
            </w: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№ 23 от 17.06.2019 года</w:t>
            </w:r>
            <w:r w:rsidR="00140453" w:rsidRPr="00F1159F">
              <w:rPr>
                <w:rFonts w:ascii="Times New Roman" w:eastAsia="Times New Roman" w:hAnsi="Times New Roman"/>
                <w:sz w:val="20"/>
                <w:szCs w:val="20"/>
              </w:rPr>
              <w:t>, № 53 от 24.07.2019 года</w:t>
            </w:r>
            <w:r w:rsidR="00F922CB" w:rsidRPr="00F1159F">
              <w:rPr>
                <w:rFonts w:ascii="Times New Roman" w:eastAsia="Times New Roman" w:hAnsi="Times New Roman"/>
                <w:sz w:val="20"/>
                <w:szCs w:val="20"/>
              </w:rPr>
              <w:t>,   № 36 от 09.09.2019 года</w:t>
            </w: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4. Проведена широкомасштабная акция «Школа – территория, свободная от таб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4-1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5. Проведено заседание организационного комитета по проведению интеллектуальной игры «Игры разума.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3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6. Приобретен призовой фонд и сопутствующие материалы для проведения интеллектуальной игры «Игры разума.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1.03.2019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ыполнено (контракт № 1 от 26.02.2019 года, № 2 от 03.04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2.3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7. Проведена интеллектуальная игра «Игры разума.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B7783C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6 «Проведение мероприятий по профилактике асоциального поведения детей сельской местности средствами эстетического воспитания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2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8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8. Приобретение необходимого инструментария для проведения карнавала и приобретение призового фонда для участников межрегионального конкурса-фестиваля семейного творчества «Белая ак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Выполнено (контракт № 14 от 20.05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19. Проведен семейный карнавал в рамках межрегионального конкурса-фестиваля семейного творчества «Белая ак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2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8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организациях, учреждениях дополнительного образования муниципального образования Тбилис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Начальник управления образованием администрации муниципального образования Тбилисский район Н.Е. Плав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2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5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0. Заключен договор на приобретение оргтехники для оснащения кабинета профилактики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МБОУ «СОШ № 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4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 (контракт № 12 от 04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1. Приобретена оргтехника для оснащения кабинета профилактики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БОУ «СОШ № 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2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5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8 «Проведение мероприятий по приобретению или изготовлению рекламной продукции, пропагандирующей здоровый образ жизни, направленной на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087065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03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2. Приобретение расходных материалов для изготовления наглядной агитации, пропагандирующей здоровый образ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3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6.06.2019</w:t>
            </w:r>
          </w:p>
          <w:p w:rsidR="00924333" w:rsidRPr="00F1159F" w:rsidRDefault="009576CD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7E6F21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В</w:t>
            </w:r>
            <w:r w:rsidR="00EF32AA" w:rsidRPr="00F1159F">
              <w:rPr>
                <w:rFonts w:ascii="Times New Roman" w:eastAsia="Times New Roman" w:hAnsi="Times New Roman"/>
              </w:rPr>
              <w:t>ыполнено (контракт</w:t>
            </w:r>
            <w:r w:rsidR="009576CD" w:rsidRPr="00F1159F">
              <w:rPr>
                <w:rFonts w:ascii="Times New Roman" w:eastAsia="Times New Roman" w:hAnsi="Times New Roman"/>
              </w:rPr>
              <w:t>ы</w:t>
            </w:r>
            <w:r w:rsidR="00EF32AA" w:rsidRPr="00F1159F">
              <w:rPr>
                <w:rFonts w:ascii="Times New Roman" w:eastAsia="Times New Roman" w:hAnsi="Times New Roman"/>
              </w:rPr>
              <w:t xml:space="preserve"> № 91 от 06.06.2019 года</w:t>
            </w:r>
            <w:r w:rsidR="009576CD" w:rsidRPr="00F1159F">
              <w:rPr>
                <w:rFonts w:ascii="Times New Roman" w:eastAsia="Times New Roman" w:hAnsi="Times New Roman"/>
              </w:rPr>
              <w:t>, № 12 от 01.07.2019 года</w:t>
            </w:r>
            <w:r w:rsidR="00EF32AA" w:rsidRPr="00F1159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3. Изготовлена наглядная агитация, пропагандирующая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4.2019</w:t>
            </w:r>
          </w:p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7.06.2019</w:t>
            </w:r>
          </w:p>
          <w:p w:rsidR="00924333" w:rsidRPr="00F1159F" w:rsidRDefault="00924333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3.07.</w:t>
            </w:r>
            <w:r w:rsidR="007E6F21" w:rsidRPr="00F1159F">
              <w:rPr>
                <w:rFonts w:ascii="Times New Roman" w:eastAsia="Times New Roman" w:hAnsi="Times New Roman"/>
              </w:rPr>
              <w:t>2019</w:t>
            </w:r>
          </w:p>
          <w:p w:rsidR="005932F7" w:rsidRPr="00F1159F" w:rsidRDefault="005932F7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F66C6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Основное мероприятие № 3 «Профилактика терроризма в муниципальном образовании Тбилисский район»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Мероприятие № 12 «Профилактика терроризма среди населения Тбилис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Заместитель главы муниципального образования </w:t>
            </w:r>
            <w:r w:rsidRPr="00F1159F">
              <w:rPr>
                <w:rFonts w:ascii="Times New Roman" w:hAnsi="Times New Roman"/>
                <w:b/>
              </w:rPr>
              <w:lastRenderedPageBreak/>
              <w:t xml:space="preserve">Тбилисский район, начальник отдела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  <w:b/>
              </w:rPr>
              <w:t>правоохрани-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  <w:b/>
              </w:rPr>
              <w:t xml:space="preserve"> органами, казачеством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О.В.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lastRenderedPageBreak/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A3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Контрольное событие № </w:t>
            </w:r>
            <w:r w:rsidR="00A35A45" w:rsidRPr="00F1159F">
              <w:rPr>
                <w:rFonts w:ascii="Times New Roman" w:hAnsi="Times New Roman"/>
              </w:rPr>
              <w:t>1</w:t>
            </w:r>
            <w:r w:rsidRPr="00F1159F">
              <w:rPr>
                <w:rFonts w:ascii="Times New Roman" w:hAnsi="Times New Roman"/>
              </w:rPr>
              <w:t>. Заключен договор на приобретение наглядной агитации в сфере  профилактика терроризма среди населения Тбилис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5E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Отдел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</w:rPr>
              <w:t>правоох-рани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29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Выполнено (муниципальный контракт № 60 от 29.03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3.1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2</w:t>
            </w:r>
            <w:r w:rsidR="00EF32AA" w:rsidRPr="00F1159F">
              <w:rPr>
                <w:rFonts w:ascii="Times New Roman" w:hAnsi="Times New Roman"/>
              </w:rPr>
              <w:t>. Приобретена наглядная агитация в сфере  профилактики терроризма среди населения Тбилис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5E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Отдел по взаимодействию с </w:t>
            </w:r>
            <w:proofErr w:type="spellStart"/>
            <w:proofErr w:type="gramStart"/>
            <w:r w:rsidRPr="00F1159F">
              <w:rPr>
                <w:rFonts w:ascii="Times New Roman" w:hAnsi="Times New Roman"/>
              </w:rPr>
              <w:t>правоох-ранительными</w:t>
            </w:r>
            <w:proofErr w:type="spellEnd"/>
            <w:proofErr w:type="gramEnd"/>
            <w:r w:rsidRPr="00F1159F">
              <w:rPr>
                <w:rFonts w:ascii="Times New Roman" w:hAnsi="Times New Roman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B3374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Основное мероприятие № 4 «Создание системы комплексного обеспечения безопасности жизнедеятельности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муниципального образования Тбилисский район»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A35A45" w:rsidRPr="00F115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A35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</w:t>
            </w:r>
            <w:r w:rsidR="00A35A45" w:rsidRPr="00F115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 «Приобретение и установка аппаратно-программных комплексов обзорного видеонаблюдения сегмента АПК «Безопасный город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Руководитель МКУ «Служба по делам ГО и ЧС»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BD5462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0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63C7D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Частично</w:t>
            </w:r>
            <w:r w:rsidR="00EF32AA"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4.1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A35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35A45" w:rsidRPr="00F1159F">
              <w:rPr>
                <w:rFonts w:ascii="Times New Roman" w:hAnsi="Times New Roman"/>
                <w:sz w:val="20"/>
                <w:szCs w:val="20"/>
              </w:rPr>
              <w:t>1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. Проведен электронный аукцион по определению подрядчика для приобретения и установки аппаратно-программных комплексов обзорного </w:t>
            </w: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еонаблюдения сегмента АПК «Безопасный город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74A03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12.07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63C7D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 xml:space="preserve">. Заключен договор на приобретение и установку аппаратно-программных комплексов обзорного видеонаблюдения сегмента АПК «безопасный город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74A03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74A03" w:rsidP="00E74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ыполнено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 xml:space="preserve"> (муниципальный контракт № 0818300021919000073-1-2019 от 20.07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4.1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35A45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 xml:space="preserve">. Введены в эксплуатацию аппаратно-программные комплексы обзорного видеонаблюдения сегмента АПК «Безопасный город»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2-ой очере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EF32AA" w:rsidRPr="00F1159F" w:rsidTr="00566626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№ 5 «Обеспечение пожарной безопасности в муниципальном образовании Тбилисский район»</w:t>
            </w: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автономных пожарных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извещателей</w:t>
            </w:r>
            <w:proofErr w:type="spellEnd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 для семей, состоящих на учете в органах профилак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b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5F6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F64A1" w:rsidRPr="00F115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5F64A1" w:rsidRPr="00F115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5F64A1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EF32AA" w:rsidRPr="00F1159F">
              <w:rPr>
                <w:rFonts w:ascii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Заключен договор на приобретение автономных пожарных </w:t>
            </w:r>
            <w:proofErr w:type="spellStart"/>
            <w:r w:rsidRPr="00F1159F">
              <w:rPr>
                <w:rFonts w:ascii="Times New Roman" w:hAnsi="Times New Roman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5E370D" w:rsidRPr="00F1159F">
              <w:rPr>
                <w:rFonts w:ascii="Times New Roman" w:hAnsi="Times New Roman"/>
                <w:sz w:val="20"/>
                <w:szCs w:val="20"/>
              </w:rPr>
              <w:t>-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ыполнено (муниципальный контракт № 54 от 20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Приобретены автономные пожарные </w:t>
            </w:r>
            <w:proofErr w:type="spellStart"/>
            <w:r w:rsidRPr="00F1159F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5E370D" w:rsidRPr="00F1159F">
              <w:rPr>
                <w:rFonts w:ascii="Times New Roman" w:hAnsi="Times New Roman"/>
                <w:sz w:val="20"/>
                <w:szCs w:val="20"/>
              </w:rPr>
              <w:t>-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02.04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Установлены автономные пожарные </w:t>
            </w:r>
            <w:proofErr w:type="spellStart"/>
            <w:r w:rsidRPr="00F1159F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в местах проживания семей, состоящих на учете в органах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5E370D" w:rsidRPr="00F1159F">
              <w:rPr>
                <w:rFonts w:ascii="Times New Roman" w:hAnsi="Times New Roman"/>
                <w:sz w:val="20"/>
                <w:szCs w:val="20"/>
              </w:rPr>
              <w:t>-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159F">
              <w:rPr>
                <w:rFonts w:ascii="Times New Roman" w:eastAsia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C00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2</w:t>
            </w:r>
            <w:r w:rsidR="00C0069D" w:rsidRPr="00F1159F">
              <w:rPr>
                <w:rFonts w:ascii="Times New Roman" w:hAnsi="Times New Roman"/>
                <w:sz w:val="20"/>
                <w:szCs w:val="20"/>
              </w:rPr>
              <w:t>6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0</w:t>
            </w:r>
            <w:r w:rsidR="00C0069D" w:rsidRPr="00F1159F">
              <w:rPr>
                <w:rFonts w:ascii="Times New Roman" w:hAnsi="Times New Roman"/>
                <w:sz w:val="20"/>
                <w:szCs w:val="20"/>
              </w:rPr>
              <w:t>7</w:t>
            </w:r>
            <w:r w:rsidRPr="00F1159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5F64A1" w:rsidP="005F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В</w:t>
            </w:r>
            <w:r w:rsidR="00EF32AA" w:rsidRPr="00F1159F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EF32AA" w:rsidRPr="00F1159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Мероприятие № 1 «Проведение агитационной работы среди учащихся образовательных </w:t>
            </w:r>
            <w:r w:rsidRPr="00F1159F">
              <w:rPr>
                <w:rFonts w:ascii="Times New Roman" w:hAnsi="Times New Roman"/>
                <w:b/>
              </w:rPr>
              <w:lastRenderedPageBreak/>
              <w:t>организаций Тбилисского района и профилактика нарушений правил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lastRenderedPageBreak/>
              <w:t>З</w:t>
            </w:r>
            <w:r w:rsidR="00EF32AA" w:rsidRPr="00F1159F">
              <w:rPr>
                <w:rFonts w:ascii="Times New Roman" w:hAnsi="Times New Roman"/>
                <w:b/>
              </w:rPr>
              <w:t>аместител</w:t>
            </w:r>
            <w:r w:rsidRPr="00F1159F">
              <w:rPr>
                <w:rFonts w:ascii="Times New Roman" w:hAnsi="Times New Roman"/>
                <w:b/>
              </w:rPr>
              <w:t>ь</w:t>
            </w:r>
            <w:r w:rsidR="00EF32AA" w:rsidRPr="00F1159F">
              <w:rPr>
                <w:rFonts w:ascii="Times New Roman" w:hAnsi="Times New Roman"/>
                <w:b/>
              </w:rPr>
              <w:t xml:space="preserve"> главы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муниципального образования </w:t>
            </w:r>
            <w:r w:rsidRPr="00F1159F">
              <w:rPr>
                <w:rFonts w:ascii="Times New Roman" w:hAnsi="Times New Roman"/>
                <w:b/>
              </w:rPr>
              <w:lastRenderedPageBreak/>
              <w:t xml:space="preserve">Тбилисский район, начальник управления по ЖКХ, строительству, архитектуре </w:t>
            </w:r>
          </w:p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F1159F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lastRenderedPageBreak/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63C7D" w:rsidP="00BD5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0</w:t>
            </w:r>
            <w:r w:rsidR="00BD5462" w:rsidRPr="00F1159F">
              <w:rPr>
                <w:rFonts w:ascii="Times New Roman" w:hAnsi="Times New Roman"/>
                <w:b/>
              </w:rPr>
              <w:t>3</w:t>
            </w:r>
            <w:r w:rsidRPr="00F1159F">
              <w:rPr>
                <w:rFonts w:ascii="Times New Roman" w:hAnsi="Times New Roman"/>
                <w:b/>
              </w:rPr>
              <w:t>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6D740E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В</w:t>
            </w:r>
            <w:r w:rsidR="00EF32AA" w:rsidRPr="00F1159F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F32AA" w:rsidRPr="00F1159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1. Заключен договор на приобретение подвесок светоотра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тдел по ЖКХ, транспорту, связи и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C349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 xml:space="preserve">27.06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AC349A" w:rsidP="00EF32AA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В</w:t>
            </w:r>
            <w:r w:rsidR="00EF32AA" w:rsidRPr="00F1159F">
              <w:rPr>
                <w:rFonts w:ascii="Times New Roman" w:hAnsi="Times New Roman"/>
              </w:rPr>
              <w:t>ыполнено</w:t>
            </w:r>
            <w:r w:rsidRPr="00F1159F">
              <w:rPr>
                <w:rFonts w:ascii="Times New Roman" w:hAnsi="Times New Roman"/>
              </w:rPr>
              <w:t xml:space="preserve"> (муниципальный контракт № 106 от 27.06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2. Приобретены подвески светоотраж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тдел по ЖКХ, транспорту, связи и 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08024D" w:rsidP="00ED2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30</w:t>
            </w:r>
            <w:r w:rsidR="00A52A91" w:rsidRPr="00F1159F">
              <w:rPr>
                <w:rFonts w:ascii="Times New Roman" w:hAnsi="Times New Roman"/>
              </w:rPr>
              <w:t>.0</w:t>
            </w:r>
            <w:r w:rsidR="00ED29A6" w:rsidRPr="00F1159F">
              <w:rPr>
                <w:rFonts w:ascii="Times New Roman" w:hAnsi="Times New Roman"/>
              </w:rPr>
              <w:t>8</w:t>
            </w:r>
            <w:r w:rsidR="00A52A91" w:rsidRPr="00F1159F">
              <w:rPr>
                <w:rFonts w:ascii="Times New Roman" w:hAnsi="Times New Roman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6D740E" w:rsidP="00EF32AA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В</w:t>
            </w:r>
            <w:r w:rsidR="00EF32AA" w:rsidRPr="00F1159F">
              <w:rPr>
                <w:rFonts w:ascii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32AA" w:rsidRPr="00F1159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Контрольное событие № 3. Подвески светоотражающие распространены среди перво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тдел по ЖКХ, транспорту, связи и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D29A6" w:rsidP="00CF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03</w:t>
            </w:r>
            <w:r w:rsidR="00CF71C0" w:rsidRPr="00F1159F">
              <w:rPr>
                <w:rFonts w:ascii="Times New Roman" w:hAnsi="Times New Roman"/>
              </w:rPr>
              <w:t>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CF71C0" w:rsidP="00EF32AA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В</w:t>
            </w:r>
            <w:r w:rsidR="00EF32AA" w:rsidRPr="00F1159F">
              <w:rPr>
                <w:rFonts w:ascii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F1159F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61949" w:rsidRPr="00F1159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</w:t>
            </w:r>
            <w:proofErr w:type="gram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мобильных</w:t>
            </w:r>
            <w:proofErr w:type="gramEnd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автогородков</w:t>
            </w:r>
            <w:proofErr w:type="spellEnd"/>
            <w:r w:rsidRPr="00F1159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Заместитель главы </w:t>
            </w:r>
          </w:p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муниципального образования Тбилисский район, начальник управления по ЖКХ, строительству, архитектуре </w:t>
            </w:r>
          </w:p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F1159F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F1159F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 xml:space="preserve">Запланировано </w:t>
            </w:r>
          </w:p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1159F">
              <w:rPr>
                <w:rFonts w:ascii="Times New Roman" w:eastAsia="Times New Roman" w:hAnsi="Times New Roman"/>
                <w:b/>
              </w:rPr>
              <w:t>на 4 квартал 2019 года</w:t>
            </w:r>
          </w:p>
        </w:tc>
      </w:tr>
      <w:tr w:rsidR="00561949" w:rsidRPr="00F1159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>Контрольное событие № 4.</w:t>
            </w:r>
          </w:p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Заключен договор на приобретение </w:t>
            </w:r>
            <w:proofErr w:type="gramStart"/>
            <w:r w:rsidRPr="00F1159F">
              <w:rPr>
                <w:rFonts w:ascii="Times New Roman" w:hAnsi="Times New Roman"/>
                <w:sz w:val="20"/>
                <w:szCs w:val="20"/>
              </w:rPr>
              <w:t>мобильных</w:t>
            </w:r>
            <w:proofErr w:type="gramEnd"/>
            <w:r w:rsidRPr="00F11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59F">
              <w:rPr>
                <w:rFonts w:ascii="Times New Roman" w:hAnsi="Times New Roman"/>
                <w:sz w:val="20"/>
                <w:szCs w:val="20"/>
              </w:rPr>
              <w:t>автогород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  <w:tr w:rsidR="00561949" w:rsidRPr="00D34E6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9F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5. Приобретены мобильные </w:t>
            </w:r>
            <w:proofErr w:type="spellStart"/>
            <w:r w:rsidRPr="00F1159F">
              <w:rPr>
                <w:rFonts w:ascii="Times New Roman" w:hAnsi="Times New Roman"/>
                <w:sz w:val="20"/>
                <w:szCs w:val="20"/>
              </w:rPr>
              <w:t>автогород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1159F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 xml:space="preserve">Запланировано </w:t>
            </w:r>
          </w:p>
          <w:p w:rsidR="00561949" w:rsidRPr="00F1159F" w:rsidRDefault="00561949" w:rsidP="005619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159F">
              <w:rPr>
                <w:rFonts w:ascii="Times New Roman" w:eastAsia="Times New Roman" w:hAnsi="Times New Roman"/>
              </w:rPr>
              <w:t>на 4 квартал 2019 года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17" w:rsidRDefault="00161717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E6F" w:rsidRPr="00903CD5" w:rsidRDefault="00D34E6F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КУ «Служба по делам ГО и ЧС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Н. Куракова</w:t>
      </w:r>
    </w:p>
    <w:sectPr w:rsidR="00B438E5" w:rsidRPr="00903CD5" w:rsidSect="00D34E6F">
      <w:headerReference w:type="default" r:id="rId7"/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F8" w:rsidRDefault="00B071F8" w:rsidP="0085298B">
      <w:pPr>
        <w:spacing w:after="0" w:line="240" w:lineRule="auto"/>
      </w:pPr>
      <w:r>
        <w:separator/>
      </w:r>
    </w:p>
  </w:endnote>
  <w:endnote w:type="continuationSeparator" w:id="0">
    <w:p w:rsidR="00B071F8" w:rsidRDefault="00B071F8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F8" w:rsidRDefault="00B071F8" w:rsidP="0085298B">
      <w:pPr>
        <w:spacing w:after="0" w:line="240" w:lineRule="auto"/>
      </w:pPr>
      <w:r>
        <w:separator/>
      </w:r>
    </w:p>
  </w:footnote>
  <w:footnote w:type="continuationSeparator" w:id="0">
    <w:p w:rsidR="00B071F8" w:rsidRDefault="00B071F8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3C" w:rsidRDefault="00B7783C" w:rsidP="0085298B">
    <w:pPr>
      <w:pStyle w:val="a4"/>
      <w:tabs>
        <w:tab w:val="clear" w:pos="4677"/>
        <w:tab w:val="clear" w:pos="9355"/>
        <w:tab w:val="left" w:pos="11680"/>
      </w:tabs>
    </w:pPr>
    <w:r>
      <w:tab/>
    </w:r>
  </w:p>
  <w:p w:rsidR="00B7783C" w:rsidRDefault="00B7783C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B7783C" w:rsidRDefault="00B7783C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A95"/>
    <w:rsid w:val="00005C10"/>
    <w:rsid w:val="0000618E"/>
    <w:rsid w:val="00006A97"/>
    <w:rsid w:val="00007670"/>
    <w:rsid w:val="00011DA4"/>
    <w:rsid w:val="00012CFF"/>
    <w:rsid w:val="000132C3"/>
    <w:rsid w:val="00017F2C"/>
    <w:rsid w:val="0002105F"/>
    <w:rsid w:val="00021E22"/>
    <w:rsid w:val="000264DF"/>
    <w:rsid w:val="000309E9"/>
    <w:rsid w:val="00035449"/>
    <w:rsid w:val="00037046"/>
    <w:rsid w:val="0003727D"/>
    <w:rsid w:val="0004284B"/>
    <w:rsid w:val="00043E5A"/>
    <w:rsid w:val="000447B1"/>
    <w:rsid w:val="00047CAF"/>
    <w:rsid w:val="00050478"/>
    <w:rsid w:val="00050F35"/>
    <w:rsid w:val="00070C8D"/>
    <w:rsid w:val="00073058"/>
    <w:rsid w:val="00076DC4"/>
    <w:rsid w:val="0008024D"/>
    <w:rsid w:val="0008227F"/>
    <w:rsid w:val="00085B62"/>
    <w:rsid w:val="00087065"/>
    <w:rsid w:val="00087F09"/>
    <w:rsid w:val="00091065"/>
    <w:rsid w:val="000912AF"/>
    <w:rsid w:val="0009785A"/>
    <w:rsid w:val="000A08FA"/>
    <w:rsid w:val="000A2527"/>
    <w:rsid w:val="000A3565"/>
    <w:rsid w:val="000A36BE"/>
    <w:rsid w:val="000A7242"/>
    <w:rsid w:val="000B4CBE"/>
    <w:rsid w:val="000B6976"/>
    <w:rsid w:val="000C0C10"/>
    <w:rsid w:val="000C1DA8"/>
    <w:rsid w:val="000C2B66"/>
    <w:rsid w:val="000C2C7C"/>
    <w:rsid w:val="000C66C9"/>
    <w:rsid w:val="000D1ADC"/>
    <w:rsid w:val="000D2FC7"/>
    <w:rsid w:val="000D3945"/>
    <w:rsid w:val="000D65C8"/>
    <w:rsid w:val="000E1938"/>
    <w:rsid w:val="000E6119"/>
    <w:rsid w:val="000E7225"/>
    <w:rsid w:val="000F0ACC"/>
    <w:rsid w:val="000F1E75"/>
    <w:rsid w:val="000F65A7"/>
    <w:rsid w:val="000F68B8"/>
    <w:rsid w:val="0010502D"/>
    <w:rsid w:val="001212B1"/>
    <w:rsid w:val="00127410"/>
    <w:rsid w:val="00131309"/>
    <w:rsid w:val="00135F82"/>
    <w:rsid w:val="00140453"/>
    <w:rsid w:val="00144986"/>
    <w:rsid w:val="00145A01"/>
    <w:rsid w:val="00161717"/>
    <w:rsid w:val="00162046"/>
    <w:rsid w:val="001704C8"/>
    <w:rsid w:val="0017378B"/>
    <w:rsid w:val="00184262"/>
    <w:rsid w:val="00186A5C"/>
    <w:rsid w:val="00191B6E"/>
    <w:rsid w:val="00195193"/>
    <w:rsid w:val="00196434"/>
    <w:rsid w:val="001A223A"/>
    <w:rsid w:val="001A483E"/>
    <w:rsid w:val="001A52BA"/>
    <w:rsid w:val="001A5D14"/>
    <w:rsid w:val="001B200A"/>
    <w:rsid w:val="001B2D29"/>
    <w:rsid w:val="001C0E88"/>
    <w:rsid w:val="001C2BEC"/>
    <w:rsid w:val="001C5D9E"/>
    <w:rsid w:val="001C6829"/>
    <w:rsid w:val="001C78DD"/>
    <w:rsid w:val="001D6062"/>
    <w:rsid w:val="001D64C8"/>
    <w:rsid w:val="001E520B"/>
    <w:rsid w:val="001E7846"/>
    <w:rsid w:val="001F2628"/>
    <w:rsid w:val="001F284A"/>
    <w:rsid w:val="001F4569"/>
    <w:rsid w:val="001F58DE"/>
    <w:rsid w:val="001F5FAD"/>
    <w:rsid w:val="001F7590"/>
    <w:rsid w:val="00202233"/>
    <w:rsid w:val="0021123C"/>
    <w:rsid w:val="00212069"/>
    <w:rsid w:val="002124BF"/>
    <w:rsid w:val="002151A4"/>
    <w:rsid w:val="00216604"/>
    <w:rsid w:val="00217EBA"/>
    <w:rsid w:val="002215B5"/>
    <w:rsid w:val="00223DBD"/>
    <w:rsid w:val="002243AD"/>
    <w:rsid w:val="002253FF"/>
    <w:rsid w:val="00225A03"/>
    <w:rsid w:val="002276C6"/>
    <w:rsid w:val="002344E2"/>
    <w:rsid w:val="00237AB3"/>
    <w:rsid w:val="00241F5C"/>
    <w:rsid w:val="0024252B"/>
    <w:rsid w:val="00243626"/>
    <w:rsid w:val="0024546C"/>
    <w:rsid w:val="00245817"/>
    <w:rsid w:val="00246D85"/>
    <w:rsid w:val="00250909"/>
    <w:rsid w:val="002529B3"/>
    <w:rsid w:val="00253C43"/>
    <w:rsid w:val="00261E8A"/>
    <w:rsid w:val="00263C39"/>
    <w:rsid w:val="00263C3F"/>
    <w:rsid w:val="00265D15"/>
    <w:rsid w:val="00265F97"/>
    <w:rsid w:val="00266D5B"/>
    <w:rsid w:val="00267627"/>
    <w:rsid w:val="00270758"/>
    <w:rsid w:val="00271CE6"/>
    <w:rsid w:val="00272E45"/>
    <w:rsid w:val="002775BB"/>
    <w:rsid w:val="00283CB5"/>
    <w:rsid w:val="0029098A"/>
    <w:rsid w:val="00293264"/>
    <w:rsid w:val="00295204"/>
    <w:rsid w:val="002977B3"/>
    <w:rsid w:val="002A309F"/>
    <w:rsid w:val="002B0849"/>
    <w:rsid w:val="002B1757"/>
    <w:rsid w:val="002B79A5"/>
    <w:rsid w:val="002D57D8"/>
    <w:rsid w:val="002D5EDE"/>
    <w:rsid w:val="002E4C89"/>
    <w:rsid w:val="002E66BF"/>
    <w:rsid w:val="002F0213"/>
    <w:rsid w:val="002F1314"/>
    <w:rsid w:val="002F1C3B"/>
    <w:rsid w:val="002F2903"/>
    <w:rsid w:val="002F67E4"/>
    <w:rsid w:val="002F7254"/>
    <w:rsid w:val="00303F6C"/>
    <w:rsid w:val="00305352"/>
    <w:rsid w:val="00310AAE"/>
    <w:rsid w:val="0031288A"/>
    <w:rsid w:val="0031625D"/>
    <w:rsid w:val="00316B2F"/>
    <w:rsid w:val="00322C83"/>
    <w:rsid w:val="00323D66"/>
    <w:rsid w:val="00324211"/>
    <w:rsid w:val="00324997"/>
    <w:rsid w:val="00333AEF"/>
    <w:rsid w:val="003364D8"/>
    <w:rsid w:val="00337D4E"/>
    <w:rsid w:val="0034085A"/>
    <w:rsid w:val="00340EAB"/>
    <w:rsid w:val="003423B8"/>
    <w:rsid w:val="00342929"/>
    <w:rsid w:val="00344A0E"/>
    <w:rsid w:val="00345EC0"/>
    <w:rsid w:val="00346A81"/>
    <w:rsid w:val="00347489"/>
    <w:rsid w:val="00350888"/>
    <w:rsid w:val="003549D8"/>
    <w:rsid w:val="00354B13"/>
    <w:rsid w:val="00355CF5"/>
    <w:rsid w:val="00362F9A"/>
    <w:rsid w:val="003641E4"/>
    <w:rsid w:val="003647C2"/>
    <w:rsid w:val="00370BE5"/>
    <w:rsid w:val="00370D30"/>
    <w:rsid w:val="0037377D"/>
    <w:rsid w:val="00374793"/>
    <w:rsid w:val="00380481"/>
    <w:rsid w:val="0038791B"/>
    <w:rsid w:val="00387D2E"/>
    <w:rsid w:val="00394B11"/>
    <w:rsid w:val="003A1663"/>
    <w:rsid w:val="003A3107"/>
    <w:rsid w:val="003A327D"/>
    <w:rsid w:val="003B06C3"/>
    <w:rsid w:val="003B313C"/>
    <w:rsid w:val="003B3AAB"/>
    <w:rsid w:val="003C10CB"/>
    <w:rsid w:val="003C2A5A"/>
    <w:rsid w:val="003C73CA"/>
    <w:rsid w:val="003D13E9"/>
    <w:rsid w:val="003D3B29"/>
    <w:rsid w:val="003D6D1A"/>
    <w:rsid w:val="003E0DAE"/>
    <w:rsid w:val="003E1F79"/>
    <w:rsid w:val="003E6C49"/>
    <w:rsid w:val="003E7070"/>
    <w:rsid w:val="003F0CAB"/>
    <w:rsid w:val="003F0CB2"/>
    <w:rsid w:val="003F25A8"/>
    <w:rsid w:val="003F5284"/>
    <w:rsid w:val="003F56A0"/>
    <w:rsid w:val="003F701E"/>
    <w:rsid w:val="0041045E"/>
    <w:rsid w:val="00411CC3"/>
    <w:rsid w:val="004134BF"/>
    <w:rsid w:val="00413A9B"/>
    <w:rsid w:val="00414C4F"/>
    <w:rsid w:val="00414EF0"/>
    <w:rsid w:val="00415246"/>
    <w:rsid w:val="0042090B"/>
    <w:rsid w:val="00425220"/>
    <w:rsid w:val="00426F55"/>
    <w:rsid w:val="00427C87"/>
    <w:rsid w:val="004307C2"/>
    <w:rsid w:val="004341BB"/>
    <w:rsid w:val="0043509C"/>
    <w:rsid w:val="00437A2A"/>
    <w:rsid w:val="0044048F"/>
    <w:rsid w:val="00442322"/>
    <w:rsid w:val="00442B0F"/>
    <w:rsid w:val="00444B79"/>
    <w:rsid w:val="00454A2E"/>
    <w:rsid w:val="00455C6E"/>
    <w:rsid w:val="00462283"/>
    <w:rsid w:val="0046774E"/>
    <w:rsid w:val="00470444"/>
    <w:rsid w:val="00472427"/>
    <w:rsid w:val="00472962"/>
    <w:rsid w:val="004736FD"/>
    <w:rsid w:val="0047407D"/>
    <w:rsid w:val="004811D6"/>
    <w:rsid w:val="0048129B"/>
    <w:rsid w:val="00481FA7"/>
    <w:rsid w:val="00482392"/>
    <w:rsid w:val="004826E3"/>
    <w:rsid w:val="00483F40"/>
    <w:rsid w:val="00485AEA"/>
    <w:rsid w:val="00485DE1"/>
    <w:rsid w:val="004862BD"/>
    <w:rsid w:val="00486755"/>
    <w:rsid w:val="00487463"/>
    <w:rsid w:val="00495B36"/>
    <w:rsid w:val="004A1A57"/>
    <w:rsid w:val="004A1E9A"/>
    <w:rsid w:val="004A3241"/>
    <w:rsid w:val="004A57B7"/>
    <w:rsid w:val="004A6177"/>
    <w:rsid w:val="004A62AF"/>
    <w:rsid w:val="004A7359"/>
    <w:rsid w:val="004C53B3"/>
    <w:rsid w:val="004C59E2"/>
    <w:rsid w:val="004D08C7"/>
    <w:rsid w:val="004D10D8"/>
    <w:rsid w:val="004D42CC"/>
    <w:rsid w:val="004D5FA4"/>
    <w:rsid w:val="004D60AE"/>
    <w:rsid w:val="004E045B"/>
    <w:rsid w:val="004E4688"/>
    <w:rsid w:val="004E6A61"/>
    <w:rsid w:val="004F042C"/>
    <w:rsid w:val="004F2F97"/>
    <w:rsid w:val="004F446D"/>
    <w:rsid w:val="004F48E0"/>
    <w:rsid w:val="00507A70"/>
    <w:rsid w:val="005106FD"/>
    <w:rsid w:val="00510996"/>
    <w:rsid w:val="0051175E"/>
    <w:rsid w:val="005156F6"/>
    <w:rsid w:val="00522A00"/>
    <w:rsid w:val="00523CC5"/>
    <w:rsid w:val="00530BFD"/>
    <w:rsid w:val="005376A8"/>
    <w:rsid w:val="00540D10"/>
    <w:rsid w:val="0054170F"/>
    <w:rsid w:val="0054720C"/>
    <w:rsid w:val="00547322"/>
    <w:rsid w:val="00550A41"/>
    <w:rsid w:val="00553F4E"/>
    <w:rsid w:val="0055677D"/>
    <w:rsid w:val="00557F33"/>
    <w:rsid w:val="00561949"/>
    <w:rsid w:val="00566626"/>
    <w:rsid w:val="00566670"/>
    <w:rsid w:val="00566FE0"/>
    <w:rsid w:val="00567606"/>
    <w:rsid w:val="005677BA"/>
    <w:rsid w:val="005806B6"/>
    <w:rsid w:val="00582145"/>
    <w:rsid w:val="005852C4"/>
    <w:rsid w:val="005909A5"/>
    <w:rsid w:val="00593105"/>
    <w:rsid w:val="005932F7"/>
    <w:rsid w:val="0059433F"/>
    <w:rsid w:val="005A5E11"/>
    <w:rsid w:val="005A6508"/>
    <w:rsid w:val="005A6AD8"/>
    <w:rsid w:val="005B1D7E"/>
    <w:rsid w:val="005B7BB7"/>
    <w:rsid w:val="005C03D8"/>
    <w:rsid w:val="005C253F"/>
    <w:rsid w:val="005D63C6"/>
    <w:rsid w:val="005D657C"/>
    <w:rsid w:val="005D7DE3"/>
    <w:rsid w:val="005E370D"/>
    <w:rsid w:val="005E5D56"/>
    <w:rsid w:val="005F274F"/>
    <w:rsid w:val="005F63C0"/>
    <w:rsid w:val="005F63E0"/>
    <w:rsid w:val="005F64A1"/>
    <w:rsid w:val="005F6A41"/>
    <w:rsid w:val="006022B7"/>
    <w:rsid w:val="00602CE9"/>
    <w:rsid w:val="00604D54"/>
    <w:rsid w:val="00606D3F"/>
    <w:rsid w:val="00607522"/>
    <w:rsid w:val="006107AE"/>
    <w:rsid w:val="006117D4"/>
    <w:rsid w:val="00615E11"/>
    <w:rsid w:val="0061768B"/>
    <w:rsid w:val="0062152C"/>
    <w:rsid w:val="00623A87"/>
    <w:rsid w:val="006248CA"/>
    <w:rsid w:val="00627516"/>
    <w:rsid w:val="00630732"/>
    <w:rsid w:val="006331B4"/>
    <w:rsid w:val="0063331A"/>
    <w:rsid w:val="00635AB7"/>
    <w:rsid w:val="00642FCC"/>
    <w:rsid w:val="00644E41"/>
    <w:rsid w:val="00645D43"/>
    <w:rsid w:val="00650C64"/>
    <w:rsid w:val="00656251"/>
    <w:rsid w:val="006576BD"/>
    <w:rsid w:val="00661D5A"/>
    <w:rsid w:val="00670AB5"/>
    <w:rsid w:val="00671286"/>
    <w:rsid w:val="00671643"/>
    <w:rsid w:val="00673535"/>
    <w:rsid w:val="006736C6"/>
    <w:rsid w:val="006740FD"/>
    <w:rsid w:val="00685A74"/>
    <w:rsid w:val="006873B8"/>
    <w:rsid w:val="00690565"/>
    <w:rsid w:val="00692EDA"/>
    <w:rsid w:val="006955E8"/>
    <w:rsid w:val="006A1B66"/>
    <w:rsid w:val="006A3BFA"/>
    <w:rsid w:val="006A3DAD"/>
    <w:rsid w:val="006A44B5"/>
    <w:rsid w:val="006A5215"/>
    <w:rsid w:val="006A5C8C"/>
    <w:rsid w:val="006A7008"/>
    <w:rsid w:val="006B78E4"/>
    <w:rsid w:val="006C1DBD"/>
    <w:rsid w:val="006C52DF"/>
    <w:rsid w:val="006C6406"/>
    <w:rsid w:val="006C6B1B"/>
    <w:rsid w:val="006C6FE8"/>
    <w:rsid w:val="006D740E"/>
    <w:rsid w:val="006E540E"/>
    <w:rsid w:val="006E6FC6"/>
    <w:rsid w:val="006F0A07"/>
    <w:rsid w:val="006F1D4C"/>
    <w:rsid w:val="006F1F29"/>
    <w:rsid w:val="006F238C"/>
    <w:rsid w:val="006F4946"/>
    <w:rsid w:val="006F586B"/>
    <w:rsid w:val="00701486"/>
    <w:rsid w:val="0070162C"/>
    <w:rsid w:val="00711C0F"/>
    <w:rsid w:val="00714691"/>
    <w:rsid w:val="007152B1"/>
    <w:rsid w:val="00715A55"/>
    <w:rsid w:val="007172C3"/>
    <w:rsid w:val="0071750F"/>
    <w:rsid w:val="007178AE"/>
    <w:rsid w:val="007179EF"/>
    <w:rsid w:val="00722ED5"/>
    <w:rsid w:val="0072364C"/>
    <w:rsid w:val="00723ED7"/>
    <w:rsid w:val="00725504"/>
    <w:rsid w:val="00732BDE"/>
    <w:rsid w:val="00741313"/>
    <w:rsid w:val="00743BC7"/>
    <w:rsid w:val="00743F5D"/>
    <w:rsid w:val="00750314"/>
    <w:rsid w:val="00751051"/>
    <w:rsid w:val="00751EF3"/>
    <w:rsid w:val="00754E15"/>
    <w:rsid w:val="00757E90"/>
    <w:rsid w:val="00760D78"/>
    <w:rsid w:val="007625D4"/>
    <w:rsid w:val="00766463"/>
    <w:rsid w:val="007737DB"/>
    <w:rsid w:val="00774752"/>
    <w:rsid w:val="007748F9"/>
    <w:rsid w:val="0077785F"/>
    <w:rsid w:val="0077798C"/>
    <w:rsid w:val="00786273"/>
    <w:rsid w:val="00791376"/>
    <w:rsid w:val="0079415F"/>
    <w:rsid w:val="007948CA"/>
    <w:rsid w:val="0079501F"/>
    <w:rsid w:val="00797F26"/>
    <w:rsid w:val="007A0153"/>
    <w:rsid w:val="007A04A3"/>
    <w:rsid w:val="007A7050"/>
    <w:rsid w:val="007A777F"/>
    <w:rsid w:val="007A77CF"/>
    <w:rsid w:val="007B00FE"/>
    <w:rsid w:val="007B0C8C"/>
    <w:rsid w:val="007B2F35"/>
    <w:rsid w:val="007B39E1"/>
    <w:rsid w:val="007B3F4E"/>
    <w:rsid w:val="007B48BD"/>
    <w:rsid w:val="007B6944"/>
    <w:rsid w:val="007B7EB2"/>
    <w:rsid w:val="007C0115"/>
    <w:rsid w:val="007C1891"/>
    <w:rsid w:val="007C1AEA"/>
    <w:rsid w:val="007C4E72"/>
    <w:rsid w:val="007C7A14"/>
    <w:rsid w:val="007C7FC6"/>
    <w:rsid w:val="007D01CB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6F21"/>
    <w:rsid w:val="007E7DBA"/>
    <w:rsid w:val="007F1860"/>
    <w:rsid w:val="007F30FE"/>
    <w:rsid w:val="007F6160"/>
    <w:rsid w:val="007F7F1C"/>
    <w:rsid w:val="008004B8"/>
    <w:rsid w:val="00800635"/>
    <w:rsid w:val="008020E7"/>
    <w:rsid w:val="0080214E"/>
    <w:rsid w:val="0080303E"/>
    <w:rsid w:val="00804046"/>
    <w:rsid w:val="008059CF"/>
    <w:rsid w:val="008072FE"/>
    <w:rsid w:val="00807F59"/>
    <w:rsid w:val="00810505"/>
    <w:rsid w:val="00813034"/>
    <w:rsid w:val="00817494"/>
    <w:rsid w:val="00820E87"/>
    <w:rsid w:val="008302BD"/>
    <w:rsid w:val="008304DF"/>
    <w:rsid w:val="008324F2"/>
    <w:rsid w:val="008345D9"/>
    <w:rsid w:val="00834D27"/>
    <w:rsid w:val="0083512D"/>
    <w:rsid w:val="0083725B"/>
    <w:rsid w:val="00841898"/>
    <w:rsid w:val="00844803"/>
    <w:rsid w:val="00844A51"/>
    <w:rsid w:val="00850AD2"/>
    <w:rsid w:val="00851F59"/>
    <w:rsid w:val="0085282D"/>
    <w:rsid w:val="0085298B"/>
    <w:rsid w:val="00853380"/>
    <w:rsid w:val="00857743"/>
    <w:rsid w:val="008678D9"/>
    <w:rsid w:val="00867B3A"/>
    <w:rsid w:val="00876B0D"/>
    <w:rsid w:val="00880F4B"/>
    <w:rsid w:val="00882DBF"/>
    <w:rsid w:val="00883EAB"/>
    <w:rsid w:val="008842F4"/>
    <w:rsid w:val="00886DA7"/>
    <w:rsid w:val="008872E6"/>
    <w:rsid w:val="00887D85"/>
    <w:rsid w:val="00895545"/>
    <w:rsid w:val="008963FB"/>
    <w:rsid w:val="008973D6"/>
    <w:rsid w:val="008A0663"/>
    <w:rsid w:val="008A463E"/>
    <w:rsid w:val="008A5F7A"/>
    <w:rsid w:val="008B1488"/>
    <w:rsid w:val="008B18FA"/>
    <w:rsid w:val="008B2A09"/>
    <w:rsid w:val="008B4DB1"/>
    <w:rsid w:val="008B7815"/>
    <w:rsid w:val="008C7051"/>
    <w:rsid w:val="008D15E9"/>
    <w:rsid w:val="008D4AA4"/>
    <w:rsid w:val="008D6EDC"/>
    <w:rsid w:val="008E1331"/>
    <w:rsid w:val="008E1973"/>
    <w:rsid w:val="008F1C6A"/>
    <w:rsid w:val="008F674F"/>
    <w:rsid w:val="00903BD0"/>
    <w:rsid w:val="00903CD5"/>
    <w:rsid w:val="00910451"/>
    <w:rsid w:val="00912425"/>
    <w:rsid w:val="00913DF4"/>
    <w:rsid w:val="009145E7"/>
    <w:rsid w:val="00916032"/>
    <w:rsid w:val="00916CA9"/>
    <w:rsid w:val="00917487"/>
    <w:rsid w:val="00921337"/>
    <w:rsid w:val="00923708"/>
    <w:rsid w:val="00923A98"/>
    <w:rsid w:val="009241DE"/>
    <w:rsid w:val="00924333"/>
    <w:rsid w:val="00931423"/>
    <w:rsid w:val="009352B5"/>
    <w:rsid w:val="0093632B"/>
    <w:rsid w:val="00942415"/>
    <w:rsid w:val="00942FA4"/>
    <w:rsid w:val="009439C3"/>
    <w:rsid w:val="00946525"/>
    <w:rsid w:val="00946B26"/>
    <w:rsid w:val="00946C30"/>
    <w:rsid w:val="00952016"/>
    <w:rsid w:val="0095375B"/>
    <w:rsid w:val="009539EA"/>
    <w:rsid w:val="009576CD"/>
    <w:rsid w:val="009622A5"/>
    <w:rsid w:val="00962BDB"/>
    <w:rsid w:val="0096349A"/>
    <w:rsid w:val="00963D36"/>
    <w:rsid w:val="0096499F"/>
    <w:rsid w:val="009658B9"/>
    <w:rsid w:val="00966DCB"/>
    <w:rsid w:val="00972724"/>
    <w:rsid w:val="009735BB"/>
    <w:rsid w:val="00976FA2"/>
    <w:rsid w:val="00981BE3"/>
    <w:rsid w:val="00982BD1"/>
    <w:rsid w:val="00983DBB"/>
    <w:rsid w:val="009846CC"/>
    <w:rsid w:val="009874C7"/>
    <w:rsid w:val="00990612"/>
    <w:rsid w:val="0099424B"/>
    <w:rsid w:val="00996B4F"/>
    <w:rsid w:val="009A0159"/>
    <w:rsid w:val="009B1B57"/>
    <w:rsid w:val="009B2353"/>
    <w:rsid w:val="009B451B"/>
    <w:rsid w:val="009B561F"/>
    <w:rsid w:val="009C069B"/>
    <w:rsid w:val="009C0921"/>
    <w:rsid w:val="009C2835"/>
    <w:rsid w:val="009D0894"/>
    <w:rsid w:val="009D204A"/>
    <w:rsid w:val="009D2116"/>
    <w:rsid w:val="009D2BEF"/>
    <w:rsid w:val="009D49C4"/>
    <w:rsid w:val="009D4AA7"/>
    <w:rsid w:val="009D6555"/>
    <w:rsid w:val="009E6E8D"/>
    <w:rsid w:val="009E6F0E"/>
    <w:rsid w:val="009F0C8F"/>
    <w:rsid w:val="009F35A1"/>
    <w:rsid w:val="009F4771"/>
    <w:rsid w:val="009F61AF"/>
    <w:rsid w:val="00A00124"/>
    <w:rsid w:val="00A014E5"/>
    <w:rsid w:val="00A052E5"/>
    <w:rsid w:val="00A07C92"/>
    <w:rsid w:val="00A21C13"/>
    <w:rsid w:val="00A21E13"/>
    <w:rsid w:val="00A24B88"/>
    <w:rsid w:val="00A32311"/>
    <w:rsid w:val="00A35A45"/>
    <w:rsid w:val="00A3698F"/>
    <w:rsid w:val="00A37B13"/>
    <w:rsid w:val="00A40E3A"/>
    <w:rsid w:val="00A424C0"/>
    <w:rsid w:val="00A440B8"/>
    <w:rsid w:val="00A4574B"/>
    <w:rsid w:val="00A52A91"/>
    <w:rsid w:val="00A55DC9"/>
    <w:rsid w:val="00A639CD"/>
    <w:rsid w:val="00A70863"/>
    <w:rsid w:val="00A739BF"/>
    <w:rsid w:val="00A76432"/>
    <w:rsid w:val="00A77F57"/>
    <w:rsid w:val="00A8535E"/>
    <w:rsid w:val="00A86D92"/>
    <w:rsid w:val="00A916F3"/>
    <w:rsid w:val="00A926E2"/>
    <w:rsid w:val="00A92AB5"/>
    <w:rsid w:val="00A92F9B"/>
    <w:rsid w:val="00AA148D"/>
    <w:rsid w:val="00AA1BB5"/>
    <w:rsid w:val="00AA25CF"/>
    <w:rsid w:val="00AA25EC"/>
    <w:rsid w:val="00AA2A80"/>
    <w:rsid w:val="00AA63D4"/>
    <w:rsid w:val="00AA74EA"/>
    <w:rsid w:val="00AB1D3F"/>
    <w:rsid w:val="00AB2AF4"/>
    <w:rsid w:val="00AB731C"/>
    <w:rsid w:val="00AC349A"/>
    <w:rsid w:val="00AC614E"/>
    <w:rsid w:val="00AC7BAE"/>
    <w:rsid w:val="00AD1109"/>
    <w:rsid w:val="00AD3F3A"/>
    <w:rsid w:val="00AE4069"/>
    <w:rsid w:val="00AE724A"/>
    <w:rsid w:val="00AF11AA"/>
    <w:rsid w:val="00AF1E67"/>
    <w:rsid w:val="00AF4C9E"/>
    <w:rsid w:val="00B00774"/>
    <w:rsid w:val="00B007A3"/>
    <w:rsid w:val="00B02E9F"/>
    <w:rsid w:val="00B03077"/>
    <w:rsid w:val="00B03419"/>
    <w:rsid w:val="00B06BDB"/>
    <w:rsid w:val="00B071CC"/>
    <w:rsid w:val="00B071F8"/>
    <w:rsid w:val="00B14933"/>
    <w:rsid w:val="00B16F0E"/>
    <w:rsid w:val="00B1722E"/>
    <w:rsid w:val="00B21F48"/>
    <w:rsid w:val="00B25D69"/>
    <w:rsid w:val="00B26D23"/>
    <w:rsid w:val="00B301F5"/>
    <w:rsid w:val="00B318FA"/>
    <w:rsid w:val="00B33748"/>
    <w:rsid w:val="00B3477C"/>
    <w:rsid w:val="00B35C1E"/>
    <w:rsid w:val="00B415F2"/>
    <w:rsid w:val="00B438E5"/>
    <w:rsid w:val="00B46CF8"/>
    <w:rsid w:val="00B51658"/>
    <w:rsid w:val="00B51E8F"/>
    <w:rsid w:val="00B530E9"/>
    <w:rsid w:val="00B54B4F"/>
    <w:rsid w:val="00B64E35"/>
    <w:rsid w:val="00B6642E"/>
    <w:rsid w:val="00B66DA1"/>
    <w:rsid w:val="00B705CC"/>
    <w:rsid w:val="00B758CC"/>
    <w:rsid w:val="00B775C9"/>
    <w:rsid w:val="00B7783C"/>
    <w:rsid w:val="00B8260D"/>
    <w:rsid w:val="00B8451C"/>
    <w:rsid w:val="00B84547"/>
    <w:rsid w:val="00B91ADB"/>
    <w:rsid w:val="00B92955"/>
    <w:rsid w:val="00B9503C"/>
    <w:rsid w:val="00B9630F"/>
    <w:rsid w:val="00B96346"/>
    <w:rsid w:val="00B96F94"/>
    <w:rsid w:val="00BA0A46"/>
    <w:rsid w:val="00BA118D"/>
    <w:rsid w:val="00BA1248"/>
    <w:rsid w:val="00BA39EF"/>
    <w:rsid w:val="00BA7ED6"/>
    <w:rsid w:val="00BB4D2C"/>
    <w:rsid w:val="00BB52A4"/>
    <w:rsid w:val="00BB69A8"/>
    <w:rsid w:val="00BB7E78"/>
    <w:rsid w:val="00BC33B9"/>
    <w:rsid w:val="00BC3482"/>
    <w:rsid w:val="00BC53D1"/>
    <w:rsid w:val="00BC6473"/>
    <w:rsid w:val="00BC659C"/>
    <w:rsid w:val="00BC6DCB"/>
    <w:rsid w:val="00BC6F82"/>
    <w:rsid w:val="00BD2038"/>
    <w:rsid w:val="00BD2D04"/>
    <w:rsid w:val="00BD5462"/>
    <w:rsid w:val="00BD6540"/>
    <w:rsid w:val="00BE1B8E"/>
    <w:rsid w:val="00BE5460"/>
    <w:rsid w:val="00BE592C"/>
    <w:rsid w:val="00BE73E7"/>
    <w:rsid w:val="00BE75E1"/>
    <w:rsid w:val="00BF1298"/>
    <w:rsid w:val="00BF6644"/>
    <w:rsid w:val="00BF73B4"/>
    <w:rsid w:val="00C0069D"/>
    <w:rsid w:val="00C037D6"/>
    <w:rsid w:val="00C111ED"/>
    <w:rsid w:val="00C11BC5"/>
    <w:rsid w:val="00C14760"/>
    <w:rsid w:val="00C1569D"/>
    <w:rsid w:val="00C15754"/>
    <w:rsid w:val="00C20DF6"/>
    <w:rsid w:val="00C23150"/>
    <w:rsid w:val="00C26B65"/>
    <w:rsid w:val="00C272DA"/>
    <w:rsid w:val="00C2782B"/>
    <w:rsid w:val="00C27D6B"/>
    <w:rsid w:val="00C30EE3"/>
    <w:rsid w:val="00C32561"/>
    <w:rsid w:val="00C348D7"/>
    <w:rsid w:val="00C36B90"/>
    <w:rsid w:val="00C37F68"/>
    <w:rsid w:val="00C407AF"/>
    <w:rsid w:val="00C43F0D"/>
    <w:rsid w:val="00C51023"/>
    <w:rsid w:val="00C51F9E"/>
    <w:rsid w:val="00C52123"/>
    <w:rsid w:val="00C61402"/>
    <w:rsid w:val="00C644E3"/>
    <w:rsid w:val="00C64FBE"/>
    <w:rsid w:val="00C7023E"/>
    <w:rsid w:val="00C75017"/>
    <w:rsid w:val="00C817F6"/>
    <w:rsid w:val="00C867EF"/>
    <w:rsid w:val="00C86F34"/>
    <w:rsid w:val="00C92E65"/>
    <w:rsid w:val="00C93956"/>
    <w:rsid w:val="00CA4D89"/>
    <w:rsid w:val="00CA517F"/>
    <w:rsid w:val="00CA7697"/>
    <w:rsid w:val="00CA7C86"/>
    <w:rsid w:val="00CB0F10"/>
    <w:rsid w:val="00CC0CD6"/>
    <w:rsid w:val="00CC150B"/>
    <w:rsid w:val="00CC3238"/>
    <w:rsid w:val="00CC40D7"/>
    <w:rsid w:val="00CD13AA"/>
    <w:rsid w:val="00CD65A0"/>
    <w:rsid w:val="00CE0ACC"/>
    <w:rsid w:val="00CE1CBC"/>
    <w:rsid w:val="00CE3B8A"/>
    <w:rsid w:val="00CE467F"/>
    <w:rsid w:val="00CE4847"/>
    <w:rsid w:val="00CE5B77"/>
    <w:rsid w:val="00CF0637"/>
    <w:rsid w:val="00CF1569"/>
    <w:rsid w:val="00CF17F9"/>
    <w:rsid w:val="00CF24C0"/>
    <w:rsid w:val="00CF2A78"/>
    <w:rsid w:val="00CF39BE"/>
    <w:rsid w:val="00CF71C0"/>
    <w:rsid w:val="00D0282A"/>
    <w:rsid w:val="00D03F89"/>
    <w:rsid w:val="00D04E10"/>
    <w:rsid w:val="00D07223"/>
    <w:rsid w:val="00D074F9"/>
    <w:rsid w:val="00D07E17"/>
    <w:rsid w:val="00D15AF3"/>
    <w:rsid w:val="00D17C7A"/>
    <w:rsid w:val="00D2076B"/>
    <w:rsid w:val="00D23D93"/>
    <w:rsid w:val="00D27186"/>
    <w:rsid w:val="00D309F3"/>
    <w:rsid w:val="00D311C0"/>
    <w:rsid w:val="00D31399"/>
    <w:rsid w:val="00D320C8"/>
    <w:rsid w:val="00D320CC"/>
    <w:rsid w:val="00D34E6F"/>
    <w:rsid w:val="00D4181C"/>
    <w:rsid w:val="00D42C4F"/>
    <w:rsid w:val="00D44D9E"/>
    <w:rsid w:val="00D47E6A"/>
    <w:rsid w:val="00D47F92"/>
    <w:rsid w:val="00D50AFC"/>
    <w:rsid w:val="00D6188A"/>
    <w:rsid w:val="00D62E9F"/>
    <w:rsid w:val="00D70F05"/>
    <w:rsid w:val="00D724A7"/>
    <w:rsid w:val="00D73402"/>
    <w:rsid w:val="00D80663"/>
    <w:rsid w:val="00D80CBD"/>
    <w:rsid w:val="00D80FA7"/>
    <w:rsid w:val="00D82164"/>
    <w:rsid w:val="00D827A2"/>
    <w:rsid w:val="00D832DE"/>
    <w:rsid w:val="00D855A3"/>
    <w:rsid w:val="00D9129D"/>
    <w:rsid w:val="00D96596"/>
    <w:rsid w:val="00DA192B"/>
    <w:rsid w:val="00DA3A52"/>
    <w:rsid w:val="00DA3FFF"/>
    <w:rsid w:val="00DA4D80"/>
    <w:rsid w:val="00DB355C"/>
    <w:rsid w:val="00DB6189"/>
    <w:rsid w:val="00DC3F87"/>
    <w:rsid w:val="00DD19D1"/>
    <w:rsid w:val="00DD205E"/>
    <w:rsid w:val="00DD5D9D"/>
    <w:rsid w:val="00DE2B7C"/>
    <w:rsid w:val="00DE40B5"/>
    <w:rsid w:val="00DE48A2"/>
    <w:rsid w:val="00DE52FF"/>
    <w:rsid w:val="00DE7A9C"/>
    <w:rsid w:val="00DF0363"/>
    <w:rsid w:val="00DF0690"/>
    <w:rsid w:val="00DF2635"/>
    <w:rsid w:val="00DF29EF"/>
    <w:rsid w:val="00DF7ED9"/>
    <w:rsid w:val="00E00238"/>
    <w:rsid w:val="00E1391D"/>
    <w:rsid w:val="00E15D42"/>
    <w:rsid w:val="00E201E3"/>
    <w:rsid w:val="00E22093"/>
    <w:rsid w:val="00E314B1"/>
    <w:rsid w:val="00E329C2"/>
    <w:rsid w:val="00E41A13"/>
    <w:rsid w:val="00E42388"/>
    <w:rsid w:val="00E4254C"/>
    <w:rsid w:val="00E54DB0"/>
    <w:rsid w:val="00E63C7D"/>
    <w:rsid w:val="00E72E6A"/>
    <w:rsid w:val="00E74A03"/>
    <w:rsid w:val="00E763D0"/>
    <w:rsid w:val="00E773E9"/>
    <w:rsid w:val="00E82FA6"/>
    <w:rsid w:val="00E845D4"/>
    <w:rsid w:val="00E85968"/>
    <w:rsid w:val="00E874B9"/>
    <w:rsid w:val="00E87753"/>
    <w:rsid w:val="00EA1215"/>
    <w:rsid w:val="00EA2F1C"/>
    <w:rsid w:val="00EA6174"/>
    <w:rsid w:val="00EA618F"/>
    <w:rsid w:val="00EA6F4C"/>
    <w:rsid w:val="00EB6A9B"/>
    <w:rsid w:val="00EB6C36"/>
    <w:rsid w:val="00EC3156"/>
    <w:rsid w:val="00ED29A6"/>
    <w:rsid w:val="00ED7FFB"/>
    <w:rsid w:val="00EE07AA"/>
    <w:rsid w:val="00EE25CE"/>
    <w:rsid w:val="00EE32C6"/>
    <w:rsid w:val="00EE5225"/>
    <w:rsid w:val="00EF0140"/>
    <w:rsid w:val="00EF0D0E"/>
    <w:rsid w:val="00EF1D14"/>
    <w:rsid w:val="00EF32AA"/>
    <w:rsid w:val="00EF3BA5"/>
    <w:rsid w:val="00F0043C"/>
    <w:rsid w:val="00F00E83"/>
    <w:rsid w:val="00F02013"/>
    <w:rsid w:val="00F02FDA"/>
    <w:rsid w:val="00F03615"/>
    <w:rsid w:val="00F04C1B"/>
    <w:rsid w:val="00F106F8"/>
    <w:rsid w:val="00F1159F"/>
    <w:rsid w:val="00F17E71"/>
    <w:rsid w:val="00F22D2C"/>
    <w:rsid w:val="00F24907"/>
    <w:rsid w:val="00F24EBC"/>
    <w:rsid w:val="00F2542A"/>
    <w:rsid w:val="00F31990"/>
    <w:rsid w:val="00F31D09"/>
    <w:rsid w:val="00F342CE"/>
    <w:rsid w:val="00F421E4"/>
    <w:rsid w:val="00F424F7"/>
    <w:rsid w:val="00F43A6A"/>
    <w:rsid w:val="00F53E8D"/>
    <w:rsid w:val="00F54D35"/>
    <w:rsid w:val="00F570B9"/>
    <w:rsid w:val="00F625FB"/>
    <w:rsid w:val="00F63A62"/>
    <w:rsid w:val="00F65990"/>
    <w:rsid w:val="00F6648F"/>
    <w:rsid w:val="00F66C6F"/>
    <w:rsid w:val="00F67E2D"/>
    <w:rsid w:val="00F757D8"/>
    <w:rsid w:val="00F776CC"/>
    <w:rsid w:val="00F77909"/>
    <w:rsid w:val="00F809E3"/>
    <w:rsid w:val="00F82247"/>
    <w:rsid w:val="00F8251C"/>
    <w:rsid w:val="00F825AC"/>
    <w:rsid w:val="00F83516"/>
    <w:rsid w:val="00F84F68"/>
    <w:rsid w:val="00F857AF"/>
    <w:rsid w:val="00F873CD"/>
    <w:rsid w:val="00F91BF9"/>
    <w:rsid w:val="00F922CB"/>
    <w:rsid w:val="00F94695"/>
    <w:rsid w:val="00F959A0"/>
    <w:rsid w:val="00F96A2C"/>
    <w:rsid w:val="00F977EE"/>
    <w:rsid w:val="00FA3605"/>
    <w:rsid w:val="00FB0DF2"/>
    <w:rsid w:val="00FB2363"/>
    <w:rsid w:val="00FB4845"/>
    <w:rsid w:val="00FB4ABF"/>
    <w:rsid w:val="00FB5E51"/>
    <w:rsid w:val="00FB61B0"/>
    <w:rsid w:val="00FC5190"/>
    <w:rsid w:val="00FC5536"/>
    <w:rsid w:val="00FE04A6"/>
    <w:rsid w:val="00FE4EC7"/>
    <w:rsid w:val="00FE594C"/>
    <w:rsid w:val="00FE7369"/>
    <w:rsid w:val="00FF0A25"/>
    <w:rsid w:val="00FF1E51"/>
    <w:rsid w:val="00FF3CA9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3A73-041D-4315-A398-9FAF2FFF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2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27</cp:revision>
  <cp:lastPrinted>2018-07-17T07:02:00Z</cp:lastPrinted>
  <dcterms:created xsi:type="dcterms:W3CDTF">2018-07-16T12:57:00Z</dcterms:created>
  <dcterms:modified xsi:type="dcterms:W3CDTF">2019-10-17T08:14:00Z</dcterms:modified>
</cp:coreProperties>
</file>